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323"/>
        <w:tblW w:w="1453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6"/>
        <w:gridCol w:w="2200"/>
        <w:gridCol w:w="417"/>
        <w:gridCol w:w="2457"/>
        <w:gridCol w:w="5530"/>
        <w:gridCol w:w="3473"/>
      </w:tblGrid>
      <w:tr w:rsidR="00F171A0" w:rsidTr="00543AFD">
        <w:trPr>
          <w:trHeight w:val="380"/>
        </w:trPr>
        <w:tc>
          <w:tcPr>
            <w:tcW w:w="5530" w:type="dxa"/>
            <w:gridSpan w:val="4"/>
          </w:tcPr>
          <w:p w:rsidR="00D30146" w:rsidRPr="00D30146" w:rsidRDefault="009D1A24" w:rsidP="00543AFD">
            <w:pPr>
              <w:tabs>
                <w:tab w:val="center" w:pos="2616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COMMENTS   \* MERGEFORMAT </w:instrText>
            </w:r>
            <w:r>
              <w:rPr>
                <w:b/>
                <w:sz w:val="28"/>
              </w:rPr>
              <w:fldChar w:fldCharType="end"/>
            </w:r>
            <w:r w:rsidR="004B5BA1">
              <w:rPr>
                <w:b/>
                <w:sz w:val="28"/>
              </w:rPr>
              <w:t xml:space="preserve"> </w:t>
            </w:r>
            <w:r w:rsidR="00430E1F">
              <w:rPr>
                <w:b/>
                <w:sz w:val="28"/>
              </w:rPr>
              <w:t xml:space="preserve">Grade: </w:t>
            </w:r>
            <w:sdt>
              <w:sdtPr>
                <w:rPr>
                  <w:b/>
                  <w:sz w:val="28"/>
                </w:rPr>
                <w:alias w:val="Grade Level"/>
                <w:tag w:val="Grade Level"/>
                <w:id w:val="-2114499691"/>
                <w:placeholder>
                  <w:docPart w:val="993E5EE6E57F4F34BC91E4CF4AB0A670"/>
                </w:placeholder>
                <w:showingPlcHdr/>
                <w:dropDownList>
                  <w:listItem w:value="Grade Level"/>
                  <w:listItem w:displayText="6" w:value="6"/>
                  <w:listItem w:displayText="7" w:value="7"/>
                  <w:listItem w:displayText="8" w:value="8"/>
                  <w:listItem w:displayText="Multi-grade" w:value="Multi-grade"/>
                </w:dropDownList>
              </w:sdtPr>
              <w:sdtEndPr/>
              <w:sdtContent>
                <w:r w:rsidR="00EE6DF0" w:rsidRPr="00E20D47">
                  <w:rPr>
                    <w:rStyle w:val="PlaceholderText"/>
                  </w:rPr>
                  <w:t>Choose an item.</w:t>
                </w:r>
              </w:sdtContent>
            </w:sdt>
            <w:r w:rsidR="004B5BA1">
              <w:rPr>
                <w:b/>
                <w:sz w:val="28"/>
              </w:rPr>
              <w:tab/>
            </w:r>
            <w:r w:rsidR="00430E1F">
              <w:rPr>
                <w:b/>
                <w:sz w:val="28"/>
              </w:rPr>
              <w:t xml:space="preserve">  Subject: </w:t>
            </w:r>
            <w:sdt>
              <w:sdtPr>
                <w:rPr>
                  <w:b/>
                  <w:sz w:val="28"/>
                </w:rPr>
                <w:id w:val="1405483193"/>
                <w:placeholder>
                  <w:docPart w:val="D18755C1AA34461BBA95A9CFF494149A"/>
                </w:placeholder>
                <w:showingPlcHdr/>
                <w:dropDownList>
                  <w:listItem w:value="Choose an item."/>
                  <w:listItem w:displayText="ELA" w:value="ELA"/>
                  <w:listItem w:displayText="Math" w:value="Math"/>
                  <w:listItem w:displayText="Reading" w:value="Reading"/>
                  <w:listItem w:displayText="Science" w:value="Science"/>
                  <w:listItem w:displayText="Social Studies" w:value="Social Studies"/>
                  <w:listItem w:displayText="Art" w:value="Art"/>
                  <w:listItem w:displayText="Music" w:value="Music"/>
                  <w:listItem w:displayText="PE/Health" w:value="PE/Health"/>
                  <w:listItem w:displayText="Practical Living" w:value="Practical Living"/>
                </w:dropDownList>
              </w:sdtPr>
              <w:sdtEndPr/>
              <w:sdtContent>
                <w:r w:rsidR="00EE6DF0" w:rsidRPr="00E20D47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530" w:type="dxa"/>
          </w:tcPr>
          <w:p w:rsidR="00D30146" w:rsidRPr="00D30146" w:rsidRDefault="00D30146" w:rsidP="00543AFD">
            <w:pPr>
              <w:rPr>
                <w:b/>
                <w:sz w:val="28"/>
              </w:rPr>
            </w:pPr>
            <w:r w:rsidRPr="00D30146">
              <w:rPr>
                <w:b/>
                <w:sz w:val="28"/>
              </w:rPr>
              <w:t>Date</w:t>
            </w:r>
            <w:r w:rsidR="00183155">
              <w:rPr>
                <w:b/>
                <w:sz w:val="28"/>
              </w:rPr>
              <w:t xml:space="preserve">:  </w:t>
            </w:r>
            <w:sdt>
              <w:sdtPr>
                <w:rPr>
                  <w:b/>
                  <w:sz w:val="28"/>
                </w:rPr>
                <w:id w:val="-1164708050"/>
                <w:placeholder>
                  <w:docPart w:val="468B60D914604C84909403A9E427D41B"/>
                </w:placeholder>
                <w:showingPlcHdr/>
                <w:text/>
              </w:sdtPr>
              <w:sdtEndPr/>
              <w:sdtContent>
                <w:r w:rsidR="00183155" w:rsidRPr="00E20D4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473" w:type="dxa"/>
          </w:tcPr>
          <w:p w:rsidR="00D30146" w:rsidRPr="00D30146" w:rsidRDefault="00D30146" w:rsidP="00543AFD">
            <w:pPr>
              <w:rPr>
                <w:b/>
                <w:u w:val="single"/>
              </w:rPr>
            </w:pPr>
            <w:r w:rsidRPr="00D30146">
              <w:rPr>
                <w:b/>
                <w:u w:val="single"/>
              </w:rPr>
              <w:t>Connections to 30 Day Planning</w:t>
            </w:r>
          </w:p>
        </w:tc>
      </w:tr>
      <w:tr w:rsidR="009F039C" w:rsidTr="00543AFD">
        <w:trPr>
          <w:trHeight w:val="1406"/>
        </w:trPr>
        <w:tc>
          <w:tcPr>
            <w:tcW w:w="5530" w:type="dxa"/>
            <w:gridSpan w:val="4"/>
          </w:tcPr>
          <w:p w:rsidR="009F039C" w:rsidRPr="00D30146" w:rsidRDefault="009F039C" w:rsidP="00543AFD">
            <w:pPr>
              <w:rPr>
                <w:b/>
                <w:u w:val="single"/>
              </w:rPr>
            </w:pPr>
            <w:r w:rsidRPr="00D30146">
              <w:rPr>
                <w:b/>
                <w:u w:val="single"/>
              </w:rPr>
              <w:t xml:space="preserve">Overall Goal: </w:t>
            </w:r>
          </w:p>
          <w:sdt>
            <w:sdtPr>
              <w:id w:val="514887647"/>
              <w:placeholder>
                <w:docPart w:val="ACFEE222C45F4311B39AD2E5E0D90EE1"/>
              </w:placeholder>
              <w:showingPlcHdr/>
              <w:text/>
            </w:sdtPr>
            <w:sdtEndPr/>
            <w:sdtContent>
              <w:p w:rsidR="009F039C" w:rsidRDefault="009F039C" w:rsidP="00543AFD">
                <w:r w:rsidRPr="00E20D47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5530" w:type="dxa"/>
            <w:vMerge w:val="restart"/>
          </w:tcPr>
          <w:p w:rsidR="009F039C" w:rsidRPr="00D30146" w:rsidRDefault="009F039C" w:rsidP="00543AFD">
            <w:pPr>
              <w:rPr>
                <w:b/>
                <w:u w:val="single"/>
              </w:rPr>
            </w:pPr>
            <w:r w:rsidRPr="00D30146">
              <w:rPr>
                <w:b/>
                <w:u w:val="single"/>
              </w:rPr>
              <w:t>STUDY</w:t>
            </w:r>
          </w:p>
          <w:p w:rsidR="009F039C" w:rsidRPr="00D30146" w:rsidRDefault="009F039C" w:rsidP="00543AFD">
            <w:pPr>
              <w:rPr>
                <w:b/>
              </w:rPr>
            </w:pPr>
            <w:r w:rsidRPr="00D30146">
              <w:rPr>
                <w:b/>
              </w:rPr>
              <w:t xml:space="preserve">Was the plan successful?  </w:t>
            </w:r>
            <w:sdt>
              <w:sdtPr>
                <w:rPr>
                  <w:b/>
                </w:rPr>
                <w:id w:val="1399167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D30146">
              <w:rPr>
                <w:b/>
              </w:rPr>
              <w:t xml:space="preserve">Yes      </w:t>
            </w:r>
            <w:sdt>
              <w:sdtPr>
                <w:rPr>
                  <w:b/>
                </w:rPr>
                <w:id w:val="741139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D30146">
              <w:rPr>
                <w:b/>
              </w:rPr>
              <w:t>No</w:t>
            </w:r>
          </w:p>
          <w:p w:rsidR="009F039C" w:rsidRPr="00D30146" w:rsidRDefault="009F039C" w:rsidP="00543AFD">
            <w:pPr>
              <w:rPr>
                <w:b/>
              </w:rPr>
            </w:pPr>
            <w:r w:rsidRPr="00D30146">
              <w:rPr>
                <w:b/>
              </w:rPr>
              <w:t xml:space="preserve">Data/Evidence: </w:t>
            </w:r>
          </w:p>
          <w:sdt>
            <w:sdtPr>
              <w:rPr>
                <w:b/>
              </w:rPr>
              <w:id w:val="-1528866032"/>
              <w:placeholder>
                <w:docPart w:val="41C8EC208854422CBFE52EDB10415C04"/>
              </w:placeholder>
              <w:showingPlcHdr/>
              <w:text/>
            </w:sdtPr>
            <w:sdtEndPr/>
            <w:sdtContent>
              <w:p w:rsidR="009F039C" w:rsidRPr="00D30146" w:rsidRDefault="009F039C" w:rsidP="00543AFD">
                <w:pPr>
                  <w:rPr>
                    <w:b/>
                  </w:rPr>
                </w:pPr>
                <w:r w:rsidRPr="00E20D47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9F039C" w:rsidRPr="00D30146" w:rsidRDefault="009F039C" w:rsidP="00543AFD">
            <w:pPr>
              <w:rPr>
                <w:b/>
              </w:rPr>
            </w:pPr>
          </w:p>
          <w:p w:rsidR="009F039C" w:rsidRPr="00D30146" w:rsidRDefault="009F039C" w:rsidP="00543AFD">
            <w:pPr>
              <w:rPr>
                <w:b/>
              </w:rPr>
            </w:pPr>
          </w:p>
          <w:p w:rsidR="009F039C" w:rsidRPr="00D30146" w:rsidRDefault="009F039C" w:rsidP="00543AFD">
            <w:pPr>
              <w:rPr>
                <w:b/>
                <w:i/>
              </w:rPr>
            </w:pPr>
            <w:r w:rsidRPr="00D30146">
              <w:rPr>
                <w:b/>
                <w:i/>
              </w:rPr>
              <w:t>What does the data tell us?</w:t>
            </w:r>
          </w:p>
          <w:p w:rsidR="009F039C" w:rsidRDefault="00C970F8" w:rsidP="00543AFD">
            <w:pPr>
              <w:tabs>
                <w:tab w:val="left" w:pos="1080"/>
              </w:tabs>
              <w:rPr>
                <w:b/>
                <w:i/>
              </w:rPr>
            </w:pPr>
            <w:sdt>
              <w:sdtPr>
                <w:rPr>
                  <w:b/>
                  <w:i/>
                </w:rPr>
                <w:id w:val="-1044594980"/>
                <w:placeholder>
                  <w:docPart w:val="71D0C2D290E741079986D1701034BDC3"/>
                </w:placeholder>
                <w:showingPlcHdr/>
                <w:text/>
              </w:sdtPr>
              <w:sdtEndPr/>
              <w:sdtContent>
                <w:r w:rsidR="009F039C" w:rsidRPr="00E20D47">
                  <w:rPr>
                    <w:rStyle w:val="PlaceholderText"/>
                  </w:rPr>
                  <w:t>Click here to enter text.</w:t>
                </w:r>
              </w:sdtContent>
            </w:sdt>
            <w:r w:rsidR="009F039C" w:rsidRPr="00D30146">
              <w:rPr>
                <w:b/>
                <w:i/>
              </w:rPr>
              <w:tab/>
            </w:r>
          </w:p>
          <w:p w:rsidR="009F039C" w:rsidRDefault="009F039C" w:rsidP="00543AFD">
            <w:pPr>
              <w:tabs>
                <w:tab w:val="left" w:pos="1080"/>
              </w:tabs>
              <w:rPr>
                <w:b/>
                <w:i/>
              </w:rPr>
            </w:pPr>
          </w:p>
          <w:p w:rsidR="009F039C" w:rsidRDefault="009F039C" w:rsidP="00543AFD">
            <w:pPr>
              <w:tabs>
                <w:tab w:val="left" w:pos="1080"/>
              </w:tabs>
              <w:rPr>
                <w:b/>
                <w:i/>
              </w:rPr>
            </w:pPr>
          </w:p>
          <w:p w:rsidR="009F039C" w:rsidRDefault="009F039C" w:rsidP="00543AFD">
            <w:pPr>
              <w:rPr>
                <w:b/>
                <w:i/>
              </w:rPr>
            </w:pPr>
          </w:p>
          <w:p w:rsidR="009F039C" w:rsidRPr="00D30146" w:rsidRDefault="009F039C" w:rsidP="00543AFD">
            <w:pPr>
              <w:rPr>
                <w:b/>
                <w:i/>
              </w:rPr>
            </w:pPr>
          </w:p>
          <w:p w:rsidR="009F039C" w:rsidRPr="00D30146" w:rsidRDefault="009F039C" w:rsidP="00543AFD">
            <w:pPr>
              <w:tabs>
                <w:tab w:val="left" w:pos="1080"/>
              </w:tabs>
              <w:rPr>
                <w:b/>
                <w:i/>
              </w:rPr>
            </w:pPr>
          </w:p>
          <w:p w:rsidR="009F039C" w:rsidRPr="00D30146" w:rsidRDefault="009F039C" w:rsidP="00543AFD">
            <w:pPr>
              <w:rPr>
                <w:b/>
                <w:u w:val="single"/>
              </w:rPr>
            </w:pPr>
            <w:r w:rsidRPr="00D30146">
              <w:rPr>
                <w:b/>
                <w:u w:val="single"/>
              </w:rPr>
              <w:t>ACT</w:t>
            </w:r>
          </w:p>
          <w:p w:rsidR="009F039C" w:rsidRPr="00D30146" w:rsidRDefault="009F039C" w:rsidP="00543AFD">
            <w:pPr>
              <w:rPr>
                <w:b/>
                <w:i/>
              </w:rPr>
            </w:pPr>
            <w:r w:rsidRPr="00D30146">
              <w:rPr>
                <w:b/>
                <w:i/>
              </w:rPr>
              <w:t>Adopt, Adapt, or Abandon:</w:t>
            </w:r>
          </w:p>
          <w:sdt>
            <w:sdtPr>
              <w:rPr>
                <w:b/>
              </w:rPr>
              <w:id w:val="-1612428880"/>
              <w:placeholder>
                <w:docPart w:val="DB55172AF488405BA9F2215096631B35"/>
              </w:placeholder>
              <w:showingPlcHdr/>
              <w:text/>
            </w:sdtPr>
            <w:sdtEndPr/>
            <w:sdtContent>
              <w:p w:rsidR="009F039C" w:rsidRPr="00D30146" w:rsidRDefault="009F039C" w:rsidP="00543AFD">
                <w:pPr>
                  <w:rPr>
                    <w:b/>
                  </w:rPr>
                </w:pPr>
                <w:r w:rsidRPr="00E20D47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9F039C" w:rsidRPr="00D30146" w:rsidRDefault="009F039C" w:rsidP="00543AFD">
            <w:pPr>
              <w:rPr>
                <w:b/>
              </w:rPr>
            </w:pPr>
          </w:p>
          <w:p w:rsidR="009F039C" w:rsidRPr="00D30146" w:rsidRDefault="009F039C" w:rsidP="00543AFD">
            <w:pPr>
              <w:rPr>
                <w:b/>
              </w:rPr>
            </w:pPr>
            <w:r w:rsidRPr="00D30146">
              <w:rPr>
                <w:b/>
              </w:rPr>
              <w:t xml:space="preserve">Reason for choice: </w:t>
            </w:r>
          </w:p>
          <w:sdt>
            <w:sdtPr>
              <w:rPr>
                <w:b/>
              </w:rPr>
              <w:id w:val="659043095"/>
              <w:placeholder>
                <w:docPart w:val="1A8BF1C4E6AA46C78BC78146D0863702"/>
              </w:placeholder>
              <w:showingPlcHdr/>
              <w:text/>
            </w:sdtPr>
            <w:sdtEndPr/>
            <w:sdtContent>
              <w:p w:rsidR="009F039C" w:rsidRPr="00D30146" w:rsidRDefault="009F039C" w:rsidP="00543AFD">
                <w:pPr>
                  <w:rPr>
                    <w:b/>
                  </w:rPr>
                </w:pPr>
                <w:r w:rsidRPr="00E20D47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9F039C" w:rsidRDefault="009F039C" w:rsidP="00543AFD">
            <w:pPr>
              <w:rPr>
                <w:b/>
              </w:rPr>
            </w:pPr>
          </w:p>
          <w:p w:rsidR="009F039C" w:rsidRDefault="009F039C" w:rsidP="00543AFD">
            <w:pPr>
              <w:rPr>
                <w:b/>
              </w:rPr>
            </w:pPr>
          </w:p>
          <w:p w:rsidR="009F039C" w:rsidRDefault="009F039C" w:rsidP="00543AFD">
            <w:r w:rsidRPr="00D30146">
              <w:rPr>
                <w:b/>
              </w:rPr>
              <w:t>Next Steps:</w:t>
            </w:r>
            <w:r>
              <w:t xml:space="preserve"> </w:t>
            </w:r>
          </w:p>
          <w:p w:rsidR="009F039C" w:rsidRDefault="00C970F8" w:rsidP="00543AFD">
            <w:pPr>
              <w:tabs>
                <w:tab w:val="left" w:pos="3439"/>
              </w:tabs>
            </w:pPr>
            <w:sdt>
              <w:sdtPr>
                <w:id w:val="1345821772"/>
                <w:placeholder>
                  <w:docPart w:val="F213CE36526F416F92E36A350871CD81"/>
                </w:placeholder>
                <w:showingPlcHdr/>
                <w:text/>
              </w:sdtPr>
              <w:sdtEndPr/>
              <w:sdtContent>
                <w:r w:rsidR="009F039C" w:rsidRPr="00E20D4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473" w:type="dxa"/>
          </w:tcPr>
          <w:sdt>
            <w:sdtPr>
              <w:id w:val="-1595849154"/>
              <w:placeholder>
                <w:docPart w:val="E8C3351A22D343EB99389518B60187BA"/>
              </w:placeholder>
              <w:showingPlcHdr/>
              <w:dropDownList>
                <w:listItem w:value="Choose an item."/>
                <w:listItem w:displayText="Goal 1 - Achievement/Proficiency" w:value="Goal 1 - Achievement/Proficiency"/>
                <w:listItem w:displayText="Goal 2 - Gap Reduction" w:value="Goal 2 - Gap Reduction"/>
                <w:listItem w:displayText="Goal 3 - Novice Reduction" w:value="Goal 3 - Novice Reduction"/>
                <w:listItem w:displayText="Goal 4 - Program Review" w:value="Goal 4 - Program Review"/>
              </w:dropDownList>
            </w:sdtPr>
            <w:sdtEndPr/>
            <w:sdtContent>
              <w:p w:rsidR="009F039C" w:rsidRDefault="009F039C" w:rsidP="00543AFD">
                <w:r w:rsidRPr="00E20D47">
                  <w:rPr>
                    <w:rStyle w:val="PlaceholderText"/>
                  </w:rPr>
                  <w:t>Choose an item.</w:t>
                </w:r>
              </w:p>
            </w:sdtContent>
          </w:sdt>
          <w:p w:rsidR="009F039C" w:rsidRDefault="009F039C" w:rsidP="00543AFD">
            <w:r>
              <w:t>Explain:</w:t>
            </w:r>
          </w:p>
          <w:sdt>
            <w:sdtPr>
              <w:rPr>
                <w:sz w:val="18"/>
              </w:rPr>
              <w:alias w:val="Explain:"/>
              <w:tag w:val="Explain:"/>
              <w:id w:val="-132095692"/>
              <w:placeholder>
                <w:docPart w:val="A76901E222F349ABBE0C85879EB61D43"/>
              </w:placeholder>
              <w:showingPlcHdr/>
              <w:text w:multiLine="1"/>
            </w:sdtPr>
            <w:sdtEndPr/>
            <w:sdtContent>
              <w:p w:rsidR="009F039C" w:rsidRPr="00346347" w:rsidRDefault="009F039C" w:rsidP="00543AFD">
                <w:pPr>
                  <w:rPr>
                    <w:sz w:val="18"/>
                  </w:rPr>
                </w:pPr>
                <w:r w:rsidRPr="00E20D47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9F039C" w:rsidTr="00543AFD">
        <w:trPr>
          <w:trHeight w:val="883"/>
        </w:trPr>
        <w:tc>
          <w:tcPr>
            <w:tcW w:w="5530" w:type="dxa"/>
            <w:gridSpan w:val="4"/>
          </w:tcPr>
          <w:p w:rsidR="009F039C" w:rsidRPr="00D30146" w:rsidRDefault="009F039C" w:rsidP="00543AFD">
            <w:pPr>
              <w:rPr>
                <w:b/>
                <w:u w:val="single"/>
              </w:rPr>
            </w:pPr>
            <w:r w:rsidRPr="00D30146">
              <w:rPr>
                <w:b/>
                <w:u w:val="single"/>
              </w:rPr>
              <w:t>PLAN</w:t>
            </w:r>
          </w:p>
          <w:p w:rsidR="009F039C" w:rsidRPr="00D30146" w:rsidRDefault="009F039C" w:rsidP="00543AFD">
            <w:pPr>
              <w:rPr>
                <w:b/>
              </w:rPr>
            </w:pPr>
            <w:r w:rsidRPr="00D30146">
              <w:rPr>
                <w:b/>
              </w:rPr>
              <w:t xml:space="preserve">Skill/Standard: </w:t>
            </w:r>
          </w:p>
          <w:sdt>
            <w:sdtPr>
              <w:id w:val="1566297788"/>
              <w:placeholder>
                <w:docPart w:val="3CD8A3879C9B43E2903EBF650CEE279E"/>
              </w:placeholder>
              <w:showingPlcHdr/>
              <w:text/>
            </w:sdtPr>
            <w:sdtEndPr/>
            <w:sdtContent>
              <w:p w:rsidR="009F039C" w:rsidRDefault="009F039C" w:rsidP="00543AFD">
                <w:r w:rsidRPr="00E20D47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5530" w:type="dxa"/>
            <w:vMerge/>
          </w:tcPr>
          <w:p w:rsidR="009F039C" w:rsidRDefault="009F039C" w:rsidP="00543AFD"/>
        </w:tc>
        <w:tc>
          <w:tcPr>
            <w:tcW w:w="3473" w:type="dxa"/>
            <w:vMerge w:val="restart"/>
          </w:tcPr>
          <w:p w:rsidR="009F039C" w:rsidRDefault="009F039C" w:rsidP="00543AFD">
            <w:pPr>
              <w:rPr>
                <w:b/>
              </w:rPr>
            </w:pPr>
            <w:r>
              <w:rPr>
                <w:b/>
              </w:rPr>
              <w:t>Target List</w:t>
            </w:r>
          </w:p>
          <w:sdt>
            <w:sdtPr>
              <w:rPr>
                <w:b/>
              </w:rPr>
              <w:id w:val="-324515920"/>
              <w:placeholder>
                <w:docPart w:val="C03E5C947FCE4B5E9237CEE561144822"/>
              </w:placeholder>
              <w:showingPlcHdr/>
              <w:text w:multiLine="1"/>
            </w:sdtPr>
            <w:sdtEndPr/>
            <w:sdtContent>
              <w:p w:rsidR="009F039C" w:rsidRDefault="009F039C" w:rsidP="00543AFD">
                <w:pPr>
                  <w:rPr>
                    <w:b/>
                  </w:rPr>
                </w:pPr>
                <w:r w:rsidRPr="00E20D47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9F039C" w:rsidRDefault="009F039C" w:rsidP="00543AFD">
            <w:pPr>
              <w:rPr>
                <w:b/>
              </w:rPr>
            </w:pPr>
          </w:p>
          <w:p w:rsidR="009F039C" w:rsidRPr="00D30146" w:rsidRDefault="009F039C" w:rsidP="00543AFD">
            <w:pPr>
              <w:rPr>
                <w:b/>
              </w:rPr>
            </w:pPr>
          </w:p>
        </w:tc>
      </w:tr>
      <w:tr w:rsidR="009F039C" w:rsidTr="00543AFD">
        <w:trPr>
          <w:trHeight w:val="981"/>
        </w:trPr>
        <w:tc>
          <w:tcPr>
            <w:tcW w:w="5530" w:type="dxa"/>
            <w:gridSpan w:val="4"/>
          </w:tcPr>
          <w:p w:rsidR="009F039C" w:rsidRDefault="009F039C" w:rsidP="00543AFD">
            <w:pPr>
              <w:rPr>
                <w:b/>
                <w:i/>
              </w:rPr>
            </w:pPr>
            <w:r w:rsidRPr="00D30146">
              <w:rPr>
                <w:b/>
                <w:i/>
              </w:rPr>
              <w:t>Requirement for mastery (assessment and percentage):</w:t>
            </w:r>
          </w:p>
          <w:sdt>
            <w:sdtPr>
              <w:id w:val="-909464653"/>
              <w:placeholder>
                <w:docPart w:val="DE0E3DDC47AD47909835B984D356B136"/>
              </w:placeholder>
              <w:showingPlcHdr/>
              <w:text/>
            </w:sdtPr>
            <w:sdtEndPr/>
            <w:sdtContent>
              <w:p w:rsidR="009F039C" w:rsidRPr="00941348" w:rsidRDefault="009F039C" w:rsidP="00543AFD">
                <w:r w:rsidRPr="00E20D47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5530" w:type="dxa"/>
            <w:vMerge/>
          </w:tcPr>
          <w:p w:rsidR="009F039C" w:rsidRDefault="009F039C" w:rsidP="00543AFD"/>
        </w:tc>
        <w:tc>
          <w:tcPr>
            <w:tcW w:w="3473" w:type="dxa"/>
            <w:vMerge/>
          </w:tcPr>
          <w:p w:rsidR="009F039C" w:rsidRDefault="009F039C" w:rsidP="00543AFD">
            <w:pPr>
              <w:rPr>
                <w:b/>
              </w:rPr>
            </w:pPr>
          </w:p>
        </w:tc>
      </w:tr>
      <w:tr w:rsidR="009F039C" w:rsidTr="00543AFD">
        <w:trPr>
          <w:trHeight w:val="277"/>
        </w:trPr>
        <w:tc>
          <w:tcPr>
            <w:tcW w:w="5530" w:type="dxa"/>
            <w:gridSpan w:val="4"/>
          </w:tcPr>
          <w:p w:rsidR="009F039C" w:rsidRPr="00A61C43" w:rsidRDefault="009F039C" w:rsidP="00543AFD">
            <w:pPr>
              <w:rPr>
                <w:b/>
              </w:rPr>
            </w:pPr>
            <w:r w:rsidRPr="00D30146">
              <w:rPr>
                <w:b/>
              </w:rPr>
              <w:t>Engagement Strategies</w:t>
            </w:r>
            <w:r>
              <w:rPr>
                <w:b/>
              </w:rPr>
              <w:t xml:space="preserve"> (Check all that apply)</w:t>
            </w:r>
            <w:r w:rsidRPr="00D30146">
              <w:rPr>
                <w:b/>
              </w:rPr>
              <w:t xml:space="preserve">: </w:t>
            </w:r>
          </w:p>
        </w:tc>
        <w:tc>
          <w:tcPr>
            <w:tcW w:w="5530" w:type="dxa"/>
            <w:vMerge/>
          </w:tcPr>
          <w:p w:rsidR="009F039C" w:rsidRDefault="009F039C" w:rsidP="00543AFD"/>
        </w:tc>
        <w:tc>
          <w:tcPr>
            <w:tcW w:w="3473" w:type="dxa"/>
            <w:vMerge/>
          </w:tcPr>
          <w:p w:rsidR="009F039C" w:rsidRDefault="009F039C" w:rsidP="00543AFD">
            <w:pPr>
              <w:rPr>
                <w:b/>
              </w:rPr>
            </w:pPr>
          </w:p>
        </w:tc>
      </w:tr>
      <w:tr w:rsidR="009F039C" w:rsidTr="00543AFD">
        <w:trPr>
          <w:trHeight w:val="380"/>
        </w:trPr>
        <w:sdt>
          <w:sdtPr>
            <w:rPr>
              <w:b/>
            </w:rPr>
            <w:id w:val="377353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:rsidR="009F039C" w:rsidRPr="00D30146" w:rsidRDefault="009F039C" w:rsidP="00543AFD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2200" w:type="dxa"/>
            <w:vAlign w:val="bottom"/>
          </w:tcPr>
          <w:p w:rsidR="009F039C" w:rsidRPr="00A61C43" w:rsidRDefault="009F039C" w:rsidP="00543AFD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Kagan:</w:t>
            </w:r>
            <w:sdt>
              <w:sdtPr>
                <w:rPr>
                  <w:b/>
                  <w:sz w:val="18"/>
                </w:rPr>
                <w:id w:val="442198632"/>
                <w:text/>
              </w:sdtPr>
              <w:sdtEndPr/>
              <w:sdtContent>
                <w:r>
                  <w:rPr>
                    <w:b/>
                    <w:sz w:val="18"/>
                  </w:rPr>
                  <w:t>________________</w:t>
                </w:r>
              </w:sdtContent>
            </w:sdt>
          </w:p>
        </w:tc>
        <w:sdt>
          <w:sdtPr>
            <w:rPr>
              <w:b/>
              <w:sz w:val="18"/>
            </w:rPr>
            <w:id w:val="-1176798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  <w:vAlign w:val="center"/>
              </w:tcPr>
              <w:p w:rsidR="009F039C" w:rsidRPr="00A61C43" w:rsidRDefault="009F039C" w:rsidP="00543AFD">
                <w:pPr>
                  <w:jc w:val="center"/>
                  <w:rPr>
                    <w:b/>
                    <w:sz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p>
            </w:tc>
          </w:sdtContent>
        </w:sdt>
        <w:tc>
          <w:tcPr>
            <w:tcW w:w="2457" w:type="dxa"/>
            <w:vAlign w:val="bottom"/>
          </w:tcPr>
          <w:p w:rsidR="009F039C" w:rsidRPr="00A61C43" w:rsidRDefault="009F039C" w:rsidP="00543AFD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artner/small group</w:t>
            </w:r>
          </w:p>
        </w:tc>
        <w:tc>
          <w:tcPr>
            <w:tcW w:w="5530" w:type="dxa"/>
            <w:vMerge/>
          </w:tcPr>
          <w:p w:rsidR="009F039C" w:rsidRDefault="009F039C" w:rsidP="00543AFD"/>
        </w:tc>
        <w:tc>
          <w:tcPr>
            <w:tcW w:w="3473" w:type="dxa"/>
            <w:vMerge/>
          </w:tcPr>
          <w:p w:rsidR="009F039C" w:rsidRDefault="009F039C" w:rsidP="00543AFD">
            <w:pPr>
              <w:rPr>
                <w:b/>
              </w:rPr>
            </w:pPr>
          </w:p>
        </w:tc>
      </w:tr>
      <w:tr w:rsidR="009F039C" w:rsidTr="00543AFD">
        <w:trPr>
          <w:trHeight w:val="380"/>
        </w:trPr>
        <w:sdt>
          <w:sdtPr>
            <w:rPr>
              <w:b/>
            </w:rPr>
            <w:id w:val="-1200702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:rsidR="009F039C" w:rsidRPr="00D30146" w:rsidRDefault="009F039C" w:rsidP="00543AFD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2200" w:type="dxa"/>
            <w:vAlign w:val="bottom"/>
          </w:tcPr>
          <w:p w:rsidR="009F039C" w:rsidRDefault="009F039C" w:rsidP="00543AFD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Technolgy:Video clip/</w:t>
            </w:r>
          </w:p>
          <w:p w:rsidR="009F039C" w:rsidRPr="00A61C43" w:rsidRDefault="009F039C" w:rsidP="00543AFD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icture/Graphic/Kahoot</w:t>
            </w:r>
          </w:p>
        </w:tc>
        <w:sdt>
          <w:sdtPr>
            <w:rPr>
              <w:b/>
              <w:sz w:val="18"/>
            </w:rPr>
            <w:id w:val="-456250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  <w:vAlign w:val="center"/>
              </w:tcPr>
              <w:p w:rsidR="009F039C" w:rsidRPr="00A61C43" w:rsidRDefault="009F039C" w:rsidP="00543AFD">
                <w:pPr>
                  <w:jc w:val="center"/>
                  <w:rPr>
                    <w:b/>
                    <w:sz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p>
            </w:tc>
          </w:sdtContent>
        </w:sdt>
        <w:tc>
          <w:tcPr>
            <w:tcW w:w="2457" w:type="dxa"/>
            <w:vAlign w:val="bottom"/>
          </w:tcPr>
          <w:p w:rsidR="009F039C" w:rsidRDefault="009F039C" w:rsidP="00543AFD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Graphic organizer:</w:t>
            </w:r>
          </w:p>
          <w:p w:rsidR="009F039C" w:rsidRPr="00A61C43" w:rsidRDefault="009F039C" w:rsidP="00543AFD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softHyphen/>
            </w:r>
            <w:r>
              <w:rPr>
                <w:b/>
                <w:sz w:val="18"/>
              </w:rPr>
              <w:softHyphen/>
            </w:r>
            <w:r>
              <w:rPr>
                <w:b/>
                <w:sz w:val="18"/>
              </w:rPr>
              <w:softHyphen/>
            </w:r>
            <w:r>
              <w:rPr>
                <w:b/>
                <w:sz w:val="18"/>
              </w:rPr>
              <w:softHyphen/>
            </w:r>
            <w:r>
              <w:rPr>
                <w:b/>
                <w:sz w:val="18"/>
              </w:rPr>
              <w:softHyphen/>
            </w:r>
            <w:r>
              <w:rPr>
                <w:b/>
                <w:sz w:val="18"/>
              </w:rPr>
              <w:softHyphen/>
            </w:r>
            <w:r>
              <w:rPr>
                <w:b/>
                <w:sz w:val="18"/>
              </w:rPr>
              <w:softHyphen/>
            </w:r>
            <w:r>
              <w:rPr>
                <w:b/>
                <w:sz w:val="18"/>
              </w:rPr>
              <w:softHyphen/>
            </w:r>
            <w:r>
              <w:rPr>
                <w:b/>
                <w:sz w:val="18"/>
              </w:rPr>
              <w:softHyphen/>
            </w:r>
            <w:r>
              <w:rPr>
                <w:b/>
                <w:sz w:val="18"/>
              </w:rPr>
              <w:softHyphen/>
            </w:r>
            <w:sdt>
              <w:sdtPr>
                <w:rPr>
                  <w:b/>
                  <w:sz w:val="18"/>
                </w:rPr>
                <w:id w:val="615643671"/>
                <w:text w:multiLine="1"/>
              </w:sdtPr>
              <w:sdtEndPr/>
              <w:sdtContent>
                <w:r>
                  <w:rPr>
                    <w:b/>
                    <w:sz w:val="18"/>
                  </w:rPr>
                  <w:t>________________________</w:t>
                </w:r>
              </w:sdtContent>
            </w:sdt>
          </w:p>
        </w:tc>
        <w:tc>
          <w:tcPr>
            <w:tcW w:w="5530" w:type="dxa"/>
            <w:vMerge/>
          </w:tcPr>
          <w:p w:rsidR="009F039C" w:rsidRDefault="009F039C" w:rsidP="00543AFD"/>
        </w:tc>
        <w:tc>
          <w:tcPr>
            <w:tcW w:w="3473" w:type="dxa"/>
            <w:vMerge/>
          </w:tcPr>
          <w:p w:rsidR="009F039C" w:rsidRDefault="009F039C" w:rsidP="00543AFD">
            <w:pPr>
              <w:rPr>
                <w:b/>
              </w:rPr>
            </w:pPr>
          </w:p>
        </w:tc>
      </w:tr>
      <w:tr w:rsidR="009F039C" w:rsidTr="00543AFD">
        <w:trPr>
          <w:trHeight w:val="380"/>
        </w:trPr>
        <w:sdt>
          <w:sdtPr>
            <w:rPr>
              <w:b/>
            </w:rPr>
            <w:id w:val="-1280096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:rsidR="009F039C" w:rsidRPr="00D30146" w:rsidRDefault="009F039C" w:rsidP="00543AFD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2200" w:type="dxa"/>
            <w:vAlign w:val="bottom"/>
          </w:tcPr>
          <w:p w:rsidR="009F039C" w:rsidRPr="00A61C43" w:rsidRDefault="009F039C" w:rsidP="00543AFD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Quick Write/Quick Draw</w:t>
            </w:r>
          </w:p>
        </w:tc>
        <w:sdt>
          <w:sdtPr>
            <w:rPr>
              <w:b/>
              <w:sz w:val="18"/>
            </w:rPr>
            <w:id w:val="1945503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  <w:vAlign w:val="center"/>
              </w:tcPr>
              <w:p w:rsidR="009F039C" w:rsidRPr="00A61C43" w:rsidRDefault="009F039C" w:rsidP="00543AFD">
                <w:pPr>
                  <w:jc w:val="center"/>
                  <w:rPr>
                    <w:b/>
                    <w:sz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p>
            </w:tc>
          </w:sdtContent>
        </w:sdt>
        <w:tc>
          <w:tcPr>
            <w:tcW w:w="2457" w:type="dxa"/>
            <w:vAlign w:val="bottom"/>
          </w:tcPr>
          <w:p w:rsidR="009F039C" w:rsidRPr="00A61C43" w:rsidRDefault="009F039C" w:rsidP="00543AFD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Response cards/White boards/Clickers</w:t>
            </w:r>
          </w:p>
        </w:tc>
        <w:tc>
          <w:tcPr>
            <w:tcW w:w="5530" w:type="dxa"/>
            <w:vMerge/>
          </w:tcPr>
          <w:p w:rsidR="009F039C" w:rsidRDefault="009F039C" w:rsidP="00543AFD"/>
        </w:tc>
        <w:tc>
          <w:tcPr>
            <w:tcW w:w="3473" w:type="dxa"/>
            <w:vMerge/>
          </w:tcPr>
          <w:p w:rsidR="009F039C" w:rsidRDefault="009F039C" w:rsidP="00543AFD">
            <w:pPr>
              <w:rPr>
                <w:b/>
              </w:rPr>
            </w:pPr>
          </w:p>
        </w:tc>
      </w:tr>
      <w:tr w:rsidR="009F039C" w:rsidTr="00543AFD">
        <w:trPr>
          <w:trHeight w:val="380"/>
        </w:trPr>
        <w:sdt>
          <w:sdtPr>
            <w:rPr>
              <w:b/>
            </w:rPr>
            <w:id w:val="886847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:rsidR="009F039C" w:rsidRPr="00D30146" w:rsidRDefault="009F039C" w:rsidP="00543AFD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2200" w:type="dxa"/>
            <w:vAlign w:val="bottom"/>
          </w:tcPr>
          <w:p w:rsidR="009F039C" w:rsidRPr="00A61C43" w:rsidRDefault="009F039C" w:rsidP="00543AFD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ab/Hands-on Activity</w:t>
            </w:r>
          </w:p>
        </w:tc>
        <w:sdt>
          <w:sdtPr>
            <w:rPr>
              <w:b/>
              <w:sz w:val="18"/>
            </w:rPr>
            <w:id w:val="1108848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  <w:vAlign w:val="center"/>
              </w:tcPr>
              <w:p w:rsidR="009F039C" w:rsidRPr="00A61C43" w:rsidRDefault="009F039C" w:rsidP="00543AFD">
                <w:pPr>
                  <w:jc w:val="center"/>
                  <w:rPr>
                    <w:b/>
                    <w:sz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p>
            </w:tc>
          </w:sdtContent>
        </w:sdt>
        <w:tc>
          <w:tcPr>
            <w:tcW w:w="2457" w:type="dxa"/>
            <w:vAlign w:val="bottom"/>
          </w:tcPr>
          <w:p w:rsidR="009F039C" w:rsidRPr="00A61C43" w:rsidRDefault="009F039C" w:rsidP="00543AFD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ther:</w:t>
            </w:r>
            <w:sdt>
              <w:sdtPr>
                <w:rPr>
                  <w:b/>
                  <w:sz w:val="18"/>
                </w:rPr>
                <w:id w:val="1097297743"/>
                <w:text/>
              </w:sdtPr>
              <w:sdtEndPr/>
              <w:sdtContent>
                <w:r>
                  <w:rPr>
                    <w:b/>
                    <w:sz w:val="18"/>
                  </w:rPr>
                  <w:t>___________________</w:t>
                </w:r>
              </w:sdtContent>
            </w:sdt>
          </w:p>
        </w:tc>
        <w:tc>
          <w:tcPr>
            <w:tcW w:w="5530" w:type="dxa"/>
            <w:vMerge/>
          </w:tcPr>
          <w:p w:rsidR="009F039C" w:rsidRDefault="009F039C" w:rsidP="00543AFD"/>
        </w:tc>
        <w:tc>
          <w:tcPr>
            <w:tcW w:w="3473" w:type="dxa"/>
            <w:vMerge/>
          </w:tcPr>
          <w:p w:rsidR="009F039C" w:rsidRDefault="009F039C" w:rsidP="00543AFD">
            <w:pPr>
              <w:rPr>
                <w:b/>
              </w:rPr>
            </w:pPr>
          </w:p>
        </w:tc>
      </w:tr>
      <w:tr w:rsidR="009F039C" w:rsidTr="00543AFD">
        <w:trPr>
          <w:trHeight w:val="298"/>
        </w:trPr>
        <w:tc>
          <w:tcPr>
            <w:tcW w:w="5530" w:type="dxa"/>
            <w:gridSpan w:val="4"/>
            <w:vAlign w:val="bottom"/>
          </w:tcPr>
          <w:p w:rsidR="009F039C" w:rsidRPr="00A61C43" w:rsidRDefault="009F039C" w:rsidP="00543AFD">
            <w:pPr>
              <w:rPr>
                <w:b/>
              </w:rPr>
            </w:pPr>
            <w:r>
              <w:rPr>
                <w:b/>
              </w:rPr>
              <w:t xml:space="preserve">Questioning Strategies (Check all that apply): </w:t>
            </w:r>
          </w:p>
        </w:tc>
        <w:tc>
          <w:tcPr>
            <w:tcW w:w="5530" w:type="dxa"/>
            <w:vMerge/>
          </w:tcPr>
          <w:p w:rsidR="009F039C" w:rsidRDefault="009F039C" w:rsidP="00543AFD"/>
        </w:tc>
        <w:tc>
          <w:tcPr>
            <w:tcW w:w="3473" w:type="dxa"/>
            <w:vMerge/>
          </w:tcPr>
          <w:p w:rsidR="009F039C" w:rsidRDefault="009F039C" w:rsidP="00543AFD">
            <w:pPr>
              <w:rPr>
                <w:b/>
              </w:rPr>
            </w:pPr>
          </w:p>
        </w:tc>
      </w:tr>
      <w:tr w:rsidR="009F039C" w:rsidTr="00543AFD">
        <w:trPr>
          <w:trHeight w:val="380"/>
        </w:trPr>
        <w:sdt>
          <w:sdtPr>
            <w:rPr>
              <w:b/>
              <w:sz w:val="18"/>
            </w:rPr>
            <w:id w:val="1350916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:rsidR="009F039C" w:rsidRPr="00A42FFE" w:rsidRDefault="009F039C" w:rsidP="00543AFD">
                <w:pPr>
                  <w:jc w:val="center"/>
                  <w:rPr>
                    <w:b/>
                    <w:sz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p>
            </w:tc>
          </w:sdtContent>
        </w:sdt>
        <w:tc>
          <w:tcPr>
            <w:tcW w:w="2200" w:type="dxa"/>
            <w:vAlign w:val="bottom"/>
          </w:tcPr>
          <w:p w:rsidR="009F039C" w:rsidRPr="00A61C43" w:rsidRDefault="009F039C" w:rsidP="00543AFD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HOT Questions</w:t>
            </w:r>
          </w:p>
        </w:tc>
        <w:sdt>
          <w:sdtPr>
            <w:rPr>
              <w:b/>
              <w:sz w:val="18"/>
            </w:rPr>
            <w:id w:val="1679769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  <w:vAlign w:val="center"/>
              </w:tcPr>
              <w:p w:rsidR="009F039C" w:rsidRPr="00A61C43" w:rsidRDefault="009F039C" w:rsidP="00543AFD">
                <w:pPr>
                  <w:jc w:val="center"/>
                  <w:rPr>
                    <w:b/>
                    <w:sz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p>
            </w:tc>
          </w:sdtContent>
        </w:sdt>
        <w:tc>
          <w:tcPr>
            <w:tcW w:w="2457" w:type="dxa"/>
            <w:vAlign w:val="bottom"/>
          </w:tcPr>
          <w:p w:rsidR="009F039C" w:rsidRPr="00A61C43" w:rsidRDefault="009F039C" w:rsidP="00543AFD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Inquiry/Student Generated Questions</w:t>
            </w:r>
          </w:p>
        </w:tc>
        <w:tc>
          <w:tcPr>
            <w:tcW w:w="5530" w:type="dxa"/>
            <w:vMerge/>
          </w:tcPr>
          <w:p w:rsidR="009F039C" w:rsidRDefault="009F039C" w:rsidP="00543AFD"/>
        </w:tc>
        <w:tc>
          <w:tcPr>
            <w:tcW w:w="3473" w:type="dxa"/>
            <w:vMerge/>
          </w:tcPr>
          <w:p w:rsidR="009F039C" w:rsidRDefault="009F039C" w:rsidP="00543AFD">
            <w:pPr>
              <w:rPr>
                <w:b/>
              </w:rPr>
            </w:pPr>
          </w:p>
        </w:tc>
      </w:tr>
      <w:tr w:rsidR="009F039C" w:rsidTr="00543AFD">
        <w:trPr>
          <w:trHeight w:val="380"/>
        </w:trPr>
        <w:sdt>
          <w:sdtPr>
            <w:rPr>
              <w:b/>
              <w:sz w:val="18"/>
            </w:rPr>
            <w:id w:val="1775591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:rsidR="009F039C" w:rsidRPr="00A42FFE" w:rsidRDefault="009F039C" w:rsidP="00543AFD">
                <w:pPr>
                  <w:jc w:val="center"/>
                  <w:rPr>
                    <w:b/>
                    <w:sz w:val="18"/>
                  </w:rPr>
                </w:pPr>
                <w:r w:rsidRPr="00A42FFE"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p>
            </w:tc>
          </w:sdtContent>
        </w:sdt>
        <w:tc>
          <w:tcPr>
            <w:tcW w:w="2200" w:type="dxa"/>
            <w:vAlign w:val="bottom"/>
          </w:tcPr>
          <w:p w:rsidR="009F039C" w:rsidRPr="00A61C43" w:rsidRDefault="009F039C" w:rsidP="00543AFD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caffolding</w:t>
            </w:r>
          </w:p>
        </w:tc>
        <w:sdt>
          <w:sdtPr>
            <w:rPr>
              <w:b/>
              <w:sz w:val="18"/>
            </w:rPr>
            <w:id w:val="2032910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  <w:vAlign w:val="center"/>
              </w:tcPr>
              <w:p w:rsidR="009F039C" w:rsidRPr="00A61C43" w:rsidRDefault="009F039C" w:rsidP="00543AFD">
                <w:pPr>
                  <w:jc w:val="center"/>
                  <w:rPr>
                    <w:b/>
                    <w:sz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p>
            </w:tc>
          </w:sdtContent>
        </w:sdt>
        <w:tc>
          <w:tcPr>
            <w:tcW w:w="2457" w:type="dxa"/>
            <w:vAlign w:val="bottom"/>
          </w:tcPr>
          <w:p w:rsidR="009F039C" w:rsidRPr="00A61C43" w:rsidRDefault="009F039C" w:rsidP="00543AFD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nticipation Guide</w:t>
            </w:r>
          </w:p>
        </w:tc>
        <w:tc>
          <w:tcPr>
            <w:tcW w:w="5530" w:type="dxa"/>
            <w:vMerge/>
          </w:tcPr>
          <w:p w:rsidR="009F039C" w:rsidRDefault="009F039C" w:rsidP="00543AFD"/>
        </w:tc>
        <w:tc>
          <w:tcPr>
            <w:tcW w:w="3473" w:type="dxa"/>
            <w:vMerge/>
          </w:tcPr>
          <w:p w:rsidR="009F039C" w:rsidRDefault="009F039C" w:rsidP="00543AFD">
            <w:pPr>
              <w:rPr>
                <w:b/>
              </w:rPr>
            </w:pPr>
          </w:p>
        </w:tc>
      </w:tr>
      <w:tr w:rsidR="009F039C" w:rsidTr="00543AFD">
        <w:trPr>
          <w:trHeight w:val="380"/>
        </w:trPr>
        <w:sdt>
          <w:sdtPr>
            <w:rPr>
              <w:b/>
              <w:sz w:val="18"/>
            </w:rPr>
            <w:id w:val="-2129614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:rsidR="009F039C" w:rsidRPr="00A42FFE" w:rsidRDefault="009F039C" w:rsidP="00543AFD">
                <w:pPr>
                  <w:jc w:val="center"/>
                  <w:rPr>
                    <w:b/>
                    <w:sz w:val="18"/>
                  </w:rPr>
                </w:pPr>
                <w:r w:rsidRPr="00A42FFE"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p>
            </w:tc>
          </w:sdtContent>
        </w:sdt>
        <w:tc>
          <w:tcPr>
            <w:tcW w:w="2200" w:type="dxa"/>
            <w:vAlign w:val="bottom"/>
          </w:tcPr>
          <w:p w:rsidR="009F039C" w:rsidRPr="00A61C43" w:rsidRDefault="009F039C" w:rsidP="00543AFD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Increased wait time</w:t>
            </w:r>
          </w:p>
        </w:tc>
        <w:sdt>
          <w:sdtPr>
            <w:rPr>
              <w:b/>
              <w:sz w:val="18"/>
            </w:rPr>
            <w:id w:val="790405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  <w:vAlign w:val="center"/>
              </w:tcPr>
              <w:p w:rsidR="009F039C" w:rsidRPr="00A61C43" w:rsidRDefault="009F039C" w:rsidP="00543AFD">
                <w:pPr>
                  <w:jc w:val="center"/>
                  <w:rPr>
                    <w:b/>
                    <w:sz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p>
            </w:tc>
          </w:sdtContent>
        </w:sdt>
        <w:tc>
          <w:tcPr>
            <w:tcW w:w="2457" w:type="dxa"/>
            <w:vAlign w:val="bottom"/>
          </w:tcPr>
          <w:p w:rsidR="009F039C" w:rsidRPr="00A61C43" w:rsidRDefault="009F039C" w:rsidP="00543AFD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Teacher Modeling Questioning</w:t>
            </w:r>
          </w:p>
        </w:tc>
        <w:tc>
          <w:tcPr>
            <w:tcW w:w="5530" w:type="dxa"/>
            <w:vMerge/>
          </w:tcPr>
          <w:p w:rsidR="009F039C" w:rsidRDefault="009F039C" w:rsidP="00543AFD"/>
        </w:tc>
        <w:tc>
          <w:tcPr>
            <w:tcW w:w="3473" w:type="dxa"/>
            <w:vMerge/>
          </w:tcPr>
          <w:p w:rsidR="009F039C" w:rsidRDefault="009F039C" w:rsidP="00543AFD">
            <w:pPr>
              <w:rPr>
                <w:b/>
              </w:rPr>
            </w:pPr>
          </w:p>
        </w:tc>
      </w:tr>
      <w:tr w:rsidR="009F039C" w:rsidTr="00543AFD">
        <w:trPr>
          <w:trHeight w:val="380"/>
        </w:trPr>
        <w:sdt>
          <w:sdtPr>
            <w:rPr>
              <w:b/>
              <w:sz w:val="18"/>
            </w:rPr>
            <w:id w:val="1835028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:rsidR="009F039C" w:rsidRPr="00A42FFE" w:rsidRDefault="009F039C" w:rsidP="00543AFD">
                <w:pPr>
                  <w:jc w:val="center"/>
                  <w:rPr>
                    <w:b/>
                    <w:sz w:val="18"/>
                  </w:rPr>
                </w:pPr>
                <w:r w:rsidRPr="00A42FFE"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p>
            </w:tc>
          </w:sdtContent>
        </w:sdt>
        <w:tc>
          <w:tcPr>
            <w:tcW w:w="2200" w:type="dxa"/>
            <w:vAlign w:val="bottom"/>
          </w:tcPr>
          <w:p w:rsidR="009F039C" w:rsidRPr="00A61C43" w:rsidRDefault="009F039C" w:rsidP="00543AFD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ocratic seminar</w:t>
            </w:r>
          </w:p>
        </w:tc>
        <w:sdt>
          <w:sdtPr>
            <w:rPr>
              <w:b/>
              <w:sz w:val="18"/>
            </w:rPr>
            <w:id w:val="-1305539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  <w:vAlign w:val="center"/>
              </w:tcPr>
              <w:p w:rsidR="009F039C" w:rsidRPr="00A61C43" w:rsidRDefault="009F039C" w:rsidP="00543AFD">
                <w:pPr>
                  <w:jc w:val="center"/>
                  <w:rPr>
                    <w:b/>
                    <w:sz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p>
            </w:tc>
          </w:sdtContent>
        </w:sdt>
        <w:tc>
          <w:tcPr>
            <w:tcW w:w="2457" w:type="dxa"/>
            <w:vAlign w:val="bottom"/>
          </w:tcPr>
          <w:p w:rsidR="009F039C" w:rsidRPr="00A61C43" w:rsidRDefault="009F039C" w:rsidP="00543AFD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ther:</w:t>
            </w:r>
            <w:sdt>
              <w:sdtPr>
                <w:rPr>
                  <w:b/>
                  <w:sz w:val="18"/>
                </w:rPr>
                <w:id w:val="-1966958264"/>
                <w:text/>
              </w:sdtPr>
              <w:sdtEndPr/>
              <w:sdtContent>
                <w:r>
                  <w:rPr>
                    <w:b/>
                    <w:sz w:val="18"/>
                  </w:rPr>
                  <w:t>___________________</w:t>
                </w:r>
              </w:sdtContent>
            </w:sdt>
          </w:p>
        </w:tc>
        <w:tc>
          <w:tcPr>
            <w:tcW w:w="5530" w:type="dxa"/>
            <w:vMerge/>
          </w:tcPr>
          <w:p w:rsidR="009F039C" w:rsidRDefault="009F039C" w:rsidP="00543AFD"/>
        </w:tc>
        <w:tc>
          <w:tcPr>
            <w:tcW w:w="3473" w:type="dxa"/>
            <w:vMerge/>
          </w:tcPr>
          <w:p w:rsidR="009F039C" w:rsidRDefault="009F039C" w:rsidP="00543AFD">
            <w:pPr>
              <w:rPr>
                <w:b/>
              </w:rPr>
            </w:pPr>
          </w:p>
        </w:tc>
      </w:tr>
      <w:tr w:rsidR="009F039C" w:rsidTr="00346347">
        <w:trPr>
          <w:trHeight w:val="1702"/>
        </w:trPr>
        <w:tc>
          <w:tcPr>
            <w:tcW w:w="5530" w:type="dxa"/>
            <w:gridSpan w:val="4"/>
          </w:tcPr>
          <w:p w:rsidR="009F039C" w:rsidRPr="00F15AA7" w:rsidRDefault="009F039C" w:rsidP="00543AFD">
            <w:pPr>
              <w:rPr>
                <w:b/>
              </w:rPr>
            </w:pPr>
            <w:r w:rsidRPr="00D30146">
              <w:rPr>
                <w:b/>
                <w:u w:val="single"/>
              </w:rPr>
              <w:lastRenderedPageBreak/>
              <w:t>DO</w:t>
            </w:r>
            <w:r>
              <w:rPr>
                <w:b/>
              </w:rPr>
              <w:t xml:space="preserve"> </w:t>
            </w:r>
            <w:r w:rsidRPr="00F171A0">
              <w:rPr>
                <w:i/>
              </w:rPr>
              <w:t>(I do, we do, you do)</w:t>
            </w:r>
          </w:p>
          <w:p w:rsidR="009F039C" w:rsidRDefault="009F039C" w:rsidP="00543AFD">
            <w:pPr>
              <w:rPr>
                <w:b/>
                <w:i/>
                <w:sz w:val="20"/>
              </w:rPr>
            </w:pPr>
            <w:r w:rsidRPr="00B47498">
              <w:rPr>
                <w:b/>
                <w:i/>
                <w:sz w:val="20"/>
              </w:rPr>
              <w:t xml:space="preserve">List the steps you will </w:t>
            </w:r>
            <w:r>
              <w:rPr>
                <w:b/>
                <w:i/>
                <w:sz w:val="20"/>
              </w:rPr>
              <w:t>take to ensure students succeed:</w:t>
            </w:r>
          </w:p>
          <w:sdt>
            <w:sdtPr>
              <w:rPr>
                <w:b/>
                <w:i/>
                <w:sz w:val="20"/>
              </w:rPr>
              <w:id w:val="1876735693"/>
              <w:showingPlcHdr/>
              <w:text w:multiLine="1"/>
            </w:sdtPr>
            <w:sdtEndPr/>
            <w:sdtContent>
              <w:p w:rsidR="00543AFD" w:rsidRPr="00F171A0" w:rsidRDefault="009F039C" w:rsidP="00543AFD">
                <w:pPr>
                  <w:rPr>
                    <w:b/>
                    <w:i/>
                    <w:sz w:val="20"/>
                  </w:rPr>
                </w:pPr>
                <w:r w:rsidRPr="00E20D47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5530" w:type="dxa"/>
            <w:vMerge/>
          </w:tcPr>
          <w:p w:rsidR="009F039C" w:rsidRDefault="009F039C" w:rsidP="00543AFD"/>
        </w:tc>
        <w:tc>
          <w:tcPr>
            <w:tcW w:w="3473" w:type="dxa"/>
            <w:vMerge/>
          </w:tcPr>
          <w:p w:rsidR="009F039C" w:rsidRDefault="009F039C" w:rsidP="00543AFD">
            <w:pPr>
              <w:rPr>
                <w:b/>
              </w:rPr>
            </w:pPr>
          </w:p>
        </w:tc>
      </w:tr>
      <w:tr w:rsidR="00543AFD" w:rsidTr="00543AFD">
        <w:trPr>
          <w:trHeight w:val="174"/>
        </w:trPr>
        <w:tc>
          <w:tcPr>
            <w:tcW w:w="5530" w:type="dxa"/>
            <w:gridSpan w:val="4"/>
          </w:tcPr>
          <w:p w:rsidR="00543AFD" w:rsidRPr="00543AFD" w:rsidRDefault="00543AFD" w:rsidP="00543AFD">
            <w:pPr>
              <w:rPr>
                <w:b/>
              </w:rPr>
            </w:pPr>
            <w:r w:rsidRPr="00543AFD">
              <w:rPr>
                <w:b/>
              </w:rPr>
              <w:t>Signatures</w:t>
            </w:r>
            <w:r>
              <w:rPr>
                <w:b/>
              </w:rPr>
              <w:t>:</w:t>
            </w:r>
          </w:p>
        </w:tc>
        <w:tc>
          <w:tcPr>
            <w:tcW w:w="5530" w:type="dxa"/>
          </w:tcPr>
          <w:p w:rsidR="00543AFD" w:rsidRDefault="00543AFD" w:rsidP="00543AFD"/>
        </w:tc>
        <w:tc>
          <w:tcPr>
            <w:tcW w:w="3473" w:type="dxa"/>
          </w:tcPr>
          <w:p w:rsidR="00543AFD" w:rsidRDefault="00543AFD" w:rsidP="00543AFD">
            <w:pPr>
              <w:rPr>
                <w:b/>
              </w:rPr>
            </w:pPr>
          </w:p>
        </w:tc>
      </w:tr>
      <w:tr w:rsidR="00543AFD" w:rsidTr="00543AFD">
        <w:trPr>
          <w:trHeight w:val="174"/>
        </w:trPr>
        <w:tc>
          <w:tcPr>
            <w:tcW w:w="5530" w:type="dxa"/>
            <w:gridSpan w:val="4"/>
          </w:tcPr>
          <w:p w:rsidR="00543AFD" w:rsidRPr="00543AFD" w:rsidRDefault="00543AFD" w:rsidP="00543AFD">
            <w:pPr>
              <w:rPr>
                <w:b/>
              </w:rPr>
            </w:pPr>
          </w:p>
        </w:tc>
        <w:tc>
          <w:tcPr>
            <w:tcW w:w="5530" w:type="dxa"/>
          </w:tcPr>
          <w:p w:rsidR="00543AFD" w:rsidRDefault="00543AFD" w:rsidP="00543AFD"/>
        </w:tc>
        <w:tc>
          <w:tcPr>
            <w:tcW w:w="3473" w:type="dxa"/>
          </w:tcPr>
          <w:p w:rsidR="00543AFD" w:rsidRDefault="00543AFD" w:rsidP="00543AFD">
            <w:pPr>
              <w:rPr>
                <w:b/>
              </w:rPr>
            </w:pPr>
          </w:p>
        </w:tc>
      </w:tr>
      <w:tr w:rsidR="00543AFD" w:rsidTr="00543AFD">
        <w:trPr>
          <w:trHeight w:val="174"/>
        </w:trPr>
        <w:tc>
          <w:tcPr>
            <w:tcW w:w="5530" w:type="dxa"/>
            <w:gridSpan w:val="4"/>
            <w:tcBorders>
              <w:bottom w:val="single" w:sz="4" w:space="0" w:color="auto"/>
            </w:tcBorders>
          </w:tcPr>
          <w:p w:rsidR="00543AFD" w:rsidRPr="00D30146" w:rsidRDefault="00543AFD" w:rsidP="00543AFD">
            <w:pPr>
              <w:rPr>
                <w:b/>
                <w:u w:val="single"/>
              </w:rPr>
            </w:pPr>
          </w:p>
        </w:tc>
        <w:tc>
          <w:tcPr>
            <w:tcW w:w="5530" w:type="dxa"/>
            <w:tcBorders>
              <w:bottom w:val="single" w:sz="4" w:space="0" w:color="auto"/>
            </w:tcBorders>
          </w:tcPr>
          <w:p w:rsidR="00543AFD" w:rsidRDefault="00543AFD" w:rsidP="00543AFD"/>
        </w:tc>
        <w:tc>
          <w:tcPr>
            <w:tcW w:w="3473" w:type="dxa"/>
            <w:tcBorders>
              <w:bottom w:val="single" w:sz="4" w:space="0" w:color="auto"/>
            </w:tcBorders>
          </w:tcPr>
          <w:p w:rsidR="00543AFD" w:rsidRDefault="00543AFD" w:rsidP="00543AFD">
            <w:pPr>
              <w:rPr>
                <w:b/>
              </w:rPr>
            </w:pPr>
          </w:p>
        </w:tc>
      </w:tr>
    </w:tbl>
    <w:p w:rsidR="00FB7F2F" w:rsidRDefault="00C970F8" w:rsidP="00B47498"/>
    <w:sectPr w:rsidR="00FB7F2F" w:rsidSect="00F171A0">
      <w:pgSz w:w="15840" w:h="12240" w:orient="landscape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0F8" w:rsidRDefault="00C970F8" w:rsidP="00543AFD">
      <w:pPr>
        <w:spacing w:after="0" w:line="240" w:lineRule="auto"/>
      </w:pPr>
      <w:r>
        <w:separator/>
      </w:r>
    </w:p>
  </w:endnote>
  <w:endnote w:type="continuationSeparator" w:id="0">
    <w:p w:rsidR="00C970F8" w:rsidRDefault="00C970F8" w:rsidP="00543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0F8" w:rsidRDefault="00C970F8" w:rsidP="00543AFD">
      <w:pPr>
        <w:spacing w:after="0" w:line="240" w:lineRule="auto"/>
      </w:pPr>
      <w:r>
        <w:separator/>
      </w:r>
    </w:p>
  </w:footnote>
  <w:footnote w:type="continuationSeparator" w:id="0">
    <w:p w:rsidR="00C970F8" w:rsidRDefault="00C970F8" w:rsidP="00543A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cumentProtection w:edit="forms" w:enforcement="1" w:cryptProviderType="rsaFull" w:cryptAlgorithmClass="hash" w:cryptAlgorithmType="typeAny" w:cryptAlgorithmSid="4" w:cryptSpinCount="100000" w:hash="VcK+KcZvKMlWEabF1fv5pebRy3Q=" w:salt="McYKLYNqUlcmeGUIGC7ip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146"/>
    <w:rsid w:val="00020F49"/>
    <w:rsid w:val="0010538F"/>
    <w:rsid w:val="001668FB"/>
    <w:rsid w:val="00183155"/>
    <w:rsid w:val="001C6882"/>
    <w:rsid w:val="001E7070"/>
    <w:rsid w:val="00346347"/>
    <w:rsid w:val="003934AF"/>
    <w:rsid w:val="003C24B9"/>
    <w:rsid w:val="004042B1"/>
    <w:rsid w:val="00430E1F"/>
    <w:rsid w:val="004B5BA1"/>
    <w:rsid w:val="00543AFD"/>
    <w:rsid w:val="00644EEB"/>
    <w:rsid w:val="006660E1"/>
    <w:rsid w:val="006A553C"/>
    <w:rsid w:val="006B758C"/>
    <w:rsid w:val="006D6941"/>
    <w:rsid w:val="007A75F6"/>
    <w:rsid w:val="008272F5"/>
    <w:rsid w:val="00915CC2"/>
    <w:rsid w:val="00941348"/>
    <w:rsid w:val="009D1A24"/>
    <w:rsid w:val="009F039C"/>
    <w:rsid w:val="00A42FFE"/>
    <w:rsid w:val="00A57A5B"/>
    <w:rsid w:val="00A61108"/>
    <w:rsid w:val="00A61C43"/>
    <w:rsid w:val="00B00789"/>
    <w:rsid w:val="00B47498"/>
    <w:rsid w:val="00C02B0E"/>
    <w:rsid w:val="00C970F8"/>
    <w:rsid w:val="00CC6430"/>
    <w:rsid w:val="00D23043"/>
    <w:rsid w:val="00D30146"/>
    <w:rsid w:val="00E93D48"/>
    <w:rsid w:val="00EE6DF0"/>
    <w:rsid w:val="00F15AA7"/>
    <w:rsid w:val="00F169BD"/>
    <w:rsid w:val="00F171A0"/>
    <w:rsid w:val="00F35C1A"/>
    <w:rsid w:val="00F5519B"/>
    <w:rsid w:val="00F85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24FF1AA-85FD-4095-BD11-4835160ED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0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01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146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42FF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43A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AFD"/>
  </w:style>
  <w:style w:type="paragraph" w:styleId="Footer">
    <w:name w:val="footer"/>
    <w:basedOn w:val="Normal"/>
    <w:link w:val="FooterChar"/>
    <w:uiPriority w:val="99"/>
    <w:unhideWhenUsed/>
    <w:rsid w:val="00543A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A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3E5EE6E57F4F34BC91E4CF4AB0A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87143-F23E-4085-8A6A-271FEEE2F247}"/>
      </w:docPartPr>
      <w:docPartBody>
        <w:p w:rsidR="000B118D" w:rsidRDefault="002F3E17" w:rsidP="002F3E17">
          <w:pPr>
            <w:pStyle w:val="993E5EE6E57F4F34BC91E4CF4AB0A6708"/>
          </w:pPr>
          <w:r w:rsidRPr="00E20D47">
            <w:rPr>
              <w:rStyle w:val="PlaceholderText"/>
            </w:rPr>
            <w:t>Choose an item.</w:t>
          </w:r>
        </w:p>
      </w:docPartBody>
    </w:docPart>
    <w:docPart>
      <w:docPartPr>
        <w:name w:val="D18755C1AA34461BBA95A9CFF4941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AB56D-2CEB-403E-826B-67F781D4BDE8}"/>
      </w:docPartPr>
      <w:docPartBody>
        <w:p w:rsidR="000B118D" w:rsidRDefault="002F3E17" w:rsidP="002F3E17">
          <w:pPr>
            <w:pStyle w:val="D18755C1AA34461BBA95A9CFF494149A4"/>
          </w:pPr>
          <w:r w:rsidRPr="00E20D47">
            <w:rPr>
              <w:rStyle w:val="PlaceholderText"/>
            </w:rPr>
            <w:t>Choose an item.</w:t>
          </w:r>
        </w:p>
      </w:docPartBody>
    </w:docPart>
    <w:docPart>
      <w:docPartPr>
        <w:name w:val="468B60D914604C84909403A9E427D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AD12F-9AA2-4D32-80AD-6B7225EE4431}"/>
      </w:docPartPr>
      <w:docPartBody>
        <w:p w:rsidR="000B118D" w:rsidRDefault="002F3E17" w:rsidP="002F3E17">
          <w:pPr>
            <w:pStyle w:val="468B60D914604C84909403A9E427D41B2"/>
          </w:pPr>
          <w:r w:rsidRPr="00E20D47">
            <w:rPr>
              <w:rStyle w:val="PlaceholderText"/>
            </w:rPr>
            <w:t>Click here to enter text.</w:t>
          </w:r>
        </w:p>
      </w:docPartBody>
    </w:docPart>
    <w:docPart>
      <w:docPartPr>
        <w:name w:val="ACFEE222C45F4311B39AD2E5E0D90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A4BB5-A2F3-4EFE-8F6A-9DCD6D07F95B}"/>
      </w:docPartPr>
      <w:docPartBody>
        <w:p w:rsidR="00957FBB" w:rsidRDefault="005E6127" w:rsidP="005E6127">
          <w:pPr>
            <w:pStyle w:val="ACFEE222C45F4311B39AD2E5E0D90EE1"/>
          </w:pPr>
          <w:r w:rsidRPr="00E20D47">
            <w:rPr>
              <w:rStyle w:val="PlaceholderText"/>
            </w:rPr>
            <w:t>Click here to enter text.</w:t>
          </w:r>
        </w:p>
      </w:docPartBody>
    </w:docPart>
    <w:docPart>
      <w:docPartPr>
        <w:name w:val="41C8EC208854422CBFE52EDB10415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CAFE1-FAC6-4D5D-8521-11B3A99FD957}"/>
      </w:docPartPr>
      <w:docPartBody>
        <w:p w:rsidR="00957FBB" w:rsidRDefault="005E6127" w:rsidP="005E6127">
          <w:pPr>
            <w:pStyle w:val="41C8EC208854422CBFE52EDB10415C04"/>
          </w:pPr>
          <w:r w:rsidRPr="00E20D47">
            <w:rPr>
              <w:rStyle w:val="PlaceholderText"/>
            </w:rPr>
            <w:t>Click here to enter text.</w:t>
          </w:r>
        </w:p>
      </w:docPartBody>
    </w:docPart>
    <w:docPart>
      <w:docPartPr>
        <w:name w:val="71D0C2D290E741079986D1701034B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9CDF1-9C13-45AA-8672-A73FE53D5B77}"/>
      </w:docPartPr>
      <w:docPartBody>
        <w:p w:rsidR="00957FBB" w:rsidRDefault="005E6127" w:rsidP="005E6127">
          <w:pPr>
            <w:pStyle w:val="71D0C2D290E741079986D1701034BDC3"/>
          </w:pPr>
          <w:r w:rsidRPr="00E20D47">
            <w:rPr>
              <w:rStyle w:val="PlaceholderText"/>
            </w:rPr>
            <w:t>Click here to enter text.</w:t>
          </w:r>
        </w:p>
      </w:docPartBody>
    </w:docPart>
    <w:docPart>
      <w:docPartPr>
        <w:name w:val="DB55172AF488405BA9F2215096631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AE247-E3DA-4A1B-8531-0F71AE9F0C82}"/>
      </w:docPartPr>
      <w:docPartBody>
        <w:p w:rsidR="00957FBB" w:rsidRDefault="005E6127" w:rsidP="005E6127">
          <w:pPr>
            <w:pStyle w:val="DB55172AF488405BA9F2215096631B35"/>
          </w:pPr>
          <w:r w:rsidRPr="00E20D47">
            <w:rPr>
              <w:rStyle w:val="PlaceholderText"/>
            </w:rPr>
            <w:t>Click here to enter text.</w:t>
          </w:r>
        </w:p>
      </w:docPartBody>
    </w:docPart>
    <w:docPart>
      <w:docPartPr>
        <w:name w:val="1A8BF1C4E6AA46C78BC78146D0863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B9D91-C8E9-4B2C-B801-38B9D757F538}"/>
      </w:docPartPr>
      <w:docPartBody>
        <w:p w:rsidR="00957FBB" w:rsidRDefault="005E6127" w:rsidP="005E6127">
          <w:pPr>
            <w:pStyle w:val="1A8BF1C4E6AA46C78BC78146D0863702"/>
          </w:pPr>
          <w:r w:rsidRPr="00E20D47">
            <w:rPr>
              <w:rStyle w:val="PlaceholderText"/>
            </w:rPr>
            <w:t>Click here to enter text.</w:t>
          </w:r>
        </w:p>
      </w:docPartBody>
    </w:docPart>
    <w:docPart>
      <w:docPartPr>
        <w:name w:val="F213CE36526F416F92E36A35087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F6762-F668-444F-819B-C7219D0AA09C}"/>
      </w:docPartPr>
      <w:docPartBody>
        <w:p w:rsidR="00957FBB" w:rsidRDefault="005E6127" w:rsidP="005E6127">
          <w:pPr>
            <w:pStyle w:val="F213CE36526F416F92E36A350871CD81"/>
          </w:pPr>
          <w:r w:rsidRPr="00E20D47">
            <w:rPr>
              <w:rStyle w:val="PlaceholderText"/>
            </w:rPr>
            <w:t>Click here to enter text.</w:t>
          </w:r>
        </w:p>
      </w:docPartBody>
    </w:docPart>
    <w:docPart>
      <w:docPartPr>
        <w:name w:val="E8C3351A22D343EB99389518B6018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05645-61F3-4887-A7F1-2BAC5988596E}"/>
      </w:docPartPr>
      <w:docPartBody>
        <w:p w:rsidR="00957FBB" w:rsidRDefault="005E6127" w:rsidP="005E6127">
          <w:pPr>
            <w:pStyle w:val="E8C3351A22D343EB99389518B60187BA"/>
          </w:pPr>
          <w:r w:rsidRPr="00E20D47">
            <w:rPr>
              <w:rStyle w:val="PlaceholderText"/>
            </w:rPr>
            <w:t>Choose an item.</w:t>
          </w:r>
        </w:p>
      </w:docPartBody>
    </w:docPart>
    <w:docPart>
      <w:docPartPr>
        <w:name w:val="A76901E222F349ABBE0C85879EB61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F3627-0BA0-4964-8089-6AC3019F3CFD}"/>
      </w:docPartPr>
      <w:docPartBody>
        <w:p w:rsidR="00957FBB" w:rsidRDefault="005E6127" w:rsidP="005E6127">
          <w:pPr>
            <w:pStyle w:val="A76901E222F349ABBE0C85879EB61D43"/>
          </w:pPr>
          <w:r w:rsidRPr="00E20D47">
            <w:rPr>
              <w:rStyle w:val="PlaceholderText"/>
            </w:rPr>
            <w:t>Click here to enter text.</w:t>
          </w:r>
        </w:p>
      </w:docPartBody>
    </w:docPart>
    <w:docPart>
      <w:docPartPr>
        <w:name w:val="3CD8A3879C9B43E2903EBF650CEE2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410B9-08AA-4568-8C24-DE4D1F14B4BC}"/>
      </w:docPartPr>
      <w:docPartBody>
        <w:p w:rsidR="00957FBB" w:rsidRDefault="005E6127" w:rsidP="005E6127">
          <w:pPr>
            <w:pStyle w:val="3CD8A3879C9B43E2903EBF650CEE279E"/>
          </w:pPr>
          <w:r w:rsidRPr="00E20D47">
            <w:rPr>
              <w:rStyle w:val="PlaceholderText"/>
            </w:rPr>
            <w:t>Click here to enter text.</w:t>
          </w:r>
        </w:p>
      </w:docPartBody>
    </w:docPart>
    <w:docPart>
      <w:docPartPr>
        <w:name w:val="C03E5C947FCE4B5E9237CEE561144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72AA3-4B2E-4F87-B0C0-5444646B79B2}"/>
      </w:docPartPr>
      <w:docPartBody>
        <w:p w:rsidR="00957FBB" w:rsidRDefault="005E6127" w:rsidP="005E6127">
          <w:pPr>
            <w:pStyle w:val="C03E5C947FCE4B5E9237CEE561144822"/>
          </w:pPr>
          <w:r w:rsidRPr="00E20D47">
            <w:rPr>
              <w:rStyle w:val="PlaceholderText"/>
            </w:rPr>
            <w:t>Click here to enter text.</w:t>
          </w:r>
        </w:p>
      </w:docPartBody>
    </w:docPart>
    <w:docPart>
      <w:docPartPr>
        <w:name w:val="DE0E3DDC47AD47909835B984D356B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F9F93-021B-4B12-9AE6-CA59531BAE5C}"/>
      </w:docPartPr>
      <w:docPartBody>
        <w:p w:rsidR="00957FBB" w:rsidRDefault="005E6127" w:rsidP="005E6127">
          <w:pPr>
            <w:pStyle w:val="DE0E3DDC47AD47909835B984D356B136"/>
          </w:pPr>
          <w:r w:rsidRPr="00E20D4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726"/>
    <w:rsid w:val="000B118D"/>
    <w:rsid w:val="00271E8D"/>
    <w:rsid w:val="002F3E17"/>
    <w:rsid w:val="0047311B"/>
    <w:rsid w:val="005418E2"/>
    <w:rsid w:val="005E6127"/>
    <w:rsid w:val="00774C82"/>
    <w:rsid w:val="00896A93"/>
    <w:rsid w:val="00957FBB"/>
    <w:rsid w:val="00965187"/>
    <w:rsid w:val="00E41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6127"/>
    <w:rPr>
      <w:color w:val="808080"/>
    </w:rPr>
  </w:style>
  <w:style w:type="paragraph" w:customStyle="1" w:styleId="993E5EE6E57F4F34BC91E4CF4AB0A670">
    <w:name w:val="993E5EE6E57F4F34BC91E4CF4AB0A670"/>
    <w:rsid w:val="00E41726"/>
    <w:pPr>
      <w:spacing w:after="160" w:line="259" w:lineRule="auto"/>
    </w:pPr>
    <w:rPr>
      <w:rFonts w:eastAsiaTheme="minorHAnsi"/>
    </w:rPr>
  </w:style>
  <w:style w:type="paragraph" w:customStyle="1" w:styleId="9434AE71FBBD461CAA895022A553B14B">
    <w:name w:val="9434AE71FBBD461CAA895022A553B14B"/>
    <w:rsid w:val="00E41726"/>
    <w:pPr>
      <w:spacing w:after="160" w:line="259" w:lineRule="auto"/>
    </w:pPr>
    <w:rPr>
      <w:rFonts w:eastAsiaTheme="minorHAnsi"/>
    </w:rPr>
  </w:style>
  <w:style w:type="paragraph" w:customStyle="1" w:styleId="BD22EC0666ED47FCAC426B037556DDF0">
    <w:name w:val="BD22EC0666ED47FCAC426B037556DDF0"/>
    <w:rsid w:val="00E41726"/>
    <w:pPr>
      <w:spacing w:after="160" w:line="259" w:lineRule="auto"/>
    </w:pPr>
    <w:rPr>
      <w:rFonts w:eastAsiaTheme="minorHAnsi"/>
    </w:rPr>
  </w:style>
  <w:style w:type="paragraph" w:customStyle="1" w:styleId="3C630CC5D07141CB87FEB6978ACB2B05">
    <w:name w:val="3C630CC5D07141CB87FEB6978ACB2B05"/>
    <w:rsid w:val="00E41726"/>
    <w:pPr>
      <w:spacing w:after="160" w:line="259" w:lineRule="auto"/>
    </w:pPr>
    <w:rPr>
      <w:rFonts w:eastAsiaTheme="minorHAnsi"/>
    </w:rPr>
  </w:style>
  <w:style w:type="paragraph" w:customStyle="1" w:styleId="12725719BAEB4854BD545CA0BF2CC309">
    <w:name w:val="12725719BAEB4854BD545CA0BF2CC309"/>
    <w:rsid w:val="00E41726"/>
    <w:pPr>
      <w:spacing w:after="160" w:line="259" w:lineRule="auto"/>
    </w:pPr>
    <w:rPr>
      <w:rFonts w:eastAsiaTheme="minorHAnsi"/>
    </w:rPr>
  </w:style>
  <w:style w:type="paragraph" w:customStyle="1" w:styleId="4AE6F3C11BD84B5DA958ECE361530989">
    <w:name w:val="4AE6F3C11BD84B5DA958ECE361530989"/>
    <w:rsid w:val="00E41726"/>
    <w:pPr>
      <w:spacing w:after="160" w:line="259" w:lineRule="auto"/>
    </w:pPr>
    <w:rPr>
      <w:rFonts w:eastAsiaTheme="minorHAnsi"/>
    </w:rPr>
  </w:style>
  <w:style w:type="paragraph" w:customStyle="1" w:styleId="617654AED184453BA3CC89DF1CF0E0A5">
    <w:name w:val="617654AED184453BA3CC89DF1CF0E0A5"/>
    <w:rsid w:val="00E41726"/>
    <w:pPr>
      <w:spacing w:after="160" w:line="259" w:lineRule="auto"/>
    </w:pPr>
    <w:rPr>
      <w:rFonts w:eastAsiaTheme="minorHAnsi"/>
    </w:rPr>
  </w:style>
  <w:style w:type="paragraph" w:customStyle="1" w:styleId="2B7D072E0A72458891FBF26106F64673">
    <w:name w:val="2B7D072E0A72458891FBF26106F64673"/>
    <w:rsid w:val="00E41726"/>
    <w:pPr>
      <w:spacing w:after="160" w:line="259" w:lineRule="auto"/>
    </w:pPr>
    <w:rPr>
      <w:rFonts w:eastAsiaTheme="minorHAnsi"/>
    </w:rPr>
  </w:style>
  <w:style w:type="paragraph" w:customStyle="1" w:styleId="4A2B9D8AE03C42778F8AA8F2DDC1D952">
    <w:name w:val="4A2B9D8AE03C42778F8AA8F2DDC1D952"/>
    <w:rsid w:val="00E41726"/>
    <w:pPr>
      <w:spacing w:after="160" w:line="259" w:lineRule="auto"/>
    </w:pPr>
    <w:rPr>
      <w:rFonts w:eastAsiaTheme="minorHAnsi"/>
    </w:rPr>
  </w:style>
  <w:style w:type="paragraph" w:customStyle="1" w:styleId="ED108183F6F94450BBC288C2566B54FE">
    <w:name w:val="ED108183F6F94450BBC288C2566B54FE"/>
    <w:rsid w:val="00E41726"/>
    <w:pPr>
      <w:spacing w:after="160" w:line="259" w:lineRule="auto"/>
    </w:pPr>
    <w:rPr>
      <w:rFonts w:eastAsiaTheme="minorHAnsi"/>
    </w:rPr>
  </w:style>
  <w:style w:type="paragraph" w:customStyle="1" w:styleId="D7DC00C4147E4691BBBEAC1B088ECEA1">
    <w:name w:val="D7DC00C4147E4691BBBEAC1B088ECEA1"/>
    <w:rsid w:val="00E41726"/>
    <w:pPr>
      <w:spacing w:after="160" w:line="259" w:lineRule="auto"/>
    </w:pPr>
    <w:rPr>
      <w:rFonts w:eastAsiaTheme="minorHAnsi"/>
    </w:rPr>
  </w:style>
  <w:style w:type="paragraph" w:customStyle="1" w:styleId="993E5EE6E57F4F34BC91E4CF4AB0A6701">
    <w:name w:val="993E5EE6E57F4F34BC91E4CF4AB0A6701"/>
    <w:rsid w:val="00E41726"/>
    <w:pPr>
      <w:spacing w:after="160" w:line="259" w:lineRule="auto"/>
    </w:pPr>
    <w:rPr>
      <w:rFonts w:eastAsiaTheme="minorHAnsi"/>
    </w:rPr>
  </w:style>
  <w:style w:type="paragraph" w:customStyle="1" w:styleId="9434AE71FBBD461CAA895022A553B14B1">
    <w:name w:val="9434AE71FBBD461CAA895022A553B14B1"/>
    <w:rsid w:val="00E41726"/>
    <w:pPr>
      <w:spacing w:after="160" w:line="259" w:lineRule="auto"/>
    </w:pPr>
    <w:rPr>
      <w:rFonts w:eastAsiaTheme="minorHAnsi"/>
    </w:rPr>
  </w:style>
  <w:style w:type="paragraph" w:customStyle="1" w:styleId="BD22EC0666ED47FCAC426B037556DDF01">
    <w:name w:val="BD22EC0666ED47FCAC426B037556DDF01"/>
    <w:rsid w:val="00E41726"/>
    <w:pPr>
      <w:spacing w:after="160" w:line="259" w:lineRule="auto"/>
    </w:pPr>
    <w:rPr>
      <w:rFonts w:eastAsiaTheme="minorHAnsi"/>
    </w:rPr>
  </w:style>
  <w:style w:type="paragraph" w:customStyle="1" w:styleId="3C630CC5D07141CB87FEB6978ACB2B051">
    <w:name w:val="3C630CC5D07141CB87FEB6978ACB2B051"/>
    <w:rsid w:val="00E41726"/>
    <w:pPr>
      <w:spacing w:after="160" w:line="259" w:lineRule="auto"/>
    </w:pPr>
    <w:rPr>
      <w:rFonts w:eastAsiaTheme="minorHAnsi"/>
    </w:rPr>
  </w:style>
  <w:style w:type="paragraph" w:customStyle="1" w:styleId="12725719BAEB4854BD545CA0BF2CC3091">
    <w:name w:val="12725719BAEB4854BD545CA0BF2CC3091"/>
    <w:rsid w:val="00E41726"/>
    <w:pPr>
      <w:spacing w:after="160" w:line="259" w:lineRule="auto"/>
    </w:pPr>
    <w:rPr>
      <w:rFonts w:eastAsiaTheme="minorHAnsi"/>
    </w:rPr>
  </w:style>
  <w:style w:type="paragraph" w:customStyle="1" w:styleId="4AE6F3C11BD84B5DA958ECE3615309891">
    <w:name w:val="4AE6F3C11BD84B5DA958ECE3615309891"/>
    <w:rsid w:val="00E41726"/>
    <w:pPr>
      <w:spacing w:after="160" w:line="259" w:lineRule="auto"/>
    </w:pPr>
    <w:rPr>
      <w:rFonts w:eastAsiaTheme="minorHAnsi"/>
    </w:rPr>
  </w:style>
  <w:style w:type="paragraph" w:customStyle="1" w:styleId="617654AED184453BA3CC89DF1CF0E0A51">
    <w:name w:val="617654AED184453BA3CC89DF1CF0E0A51"/>
    <w:rsid w:val="00E41726"/>
    <w:pPr>
      <w:spacing w:after="160" w:line="259" w:lineRule="auto"/>
    </w:pPr>
    <w:rPr>
      <w:rFonts w:eastAsiaTheme="minorHAnsi"/>
    </w:rPr>
  </w:style>
  <w:style w:type="paragraph" w:customStyle="1" w:styleId="2B7D072E0A72458891FBF26106F646731">
    <w:name w:val="2B7D072E0A72458891FBF26106F646731"/>
    <w:rsid w:val="00E41726"/>
    <w:pPr>
      <w:spacing w:after="160" w:line="259" w:lineRule="auto"/>
    </w:pPr>
    <w:rPr>
      <w:rFonts w:eastAsiaTheme="minorHAnsi"/>
    </w:rPr>
  </w:style>
  <w:style w:type="paragraph" w:customStyle="1" w:styleId="4A2B9D8AE03C42778F8AA8F2DDC1D9521">
    <w:name w:val="4A2B9D8AE03C42778F8AA8F2DDC1D9521"/>
    <w:rsid w:val="00E41726"/>
    <w:pPr>
      <w:spacing w:after="160" w:line="259" w:lineRule="auto"/>
    </w:pPr>
    <w:rPr>
      <w:rFonts w:eastAsiaTheme="minorHAnsi"/>
    </w:rPr>
  </w:style>
  <w:style w:type="paragraph" w:customStyle="1" w:styleId="ED108183F6F94450BBC288C2566B54FE1">
    <w:name w:val="ED108183F6F94450BBC288C2566B54FE1"/>
    <w:rsid w:val="00E41726"/>
    <w:pPr>
      <w:spacing w:after="160" w:line="259" w:lineRule="auto"/>
    </w:pPr>
    <w:rPr>
      <w:rFonts w:eastAsiaTheme="minorHAnsi"/>
    </w:rPr>
  </w:style>
  <w:style w:type="paragraph" w:customStyle="1" w:styleId="D7DC00C4147E4691BBBEAC1B088ECEA11">
    <w:name w:val="D7DC00C4147E4691BBBEAC1B088ECEA11"/>
    <w:rsid w:val="00E41726"/>
    <w:pPr>
      <w:spacing w:after="160" w:line="259" w:lineRule="auto"/>
    </w:pPr>
    <w:rPr>
      <w:rFonts w:eastAsiaTheme="minorHAnsi"/>
    </w:rPr>
  </w:style>
  <w:style w:type="paragraph" w:customStyle="1" w:styleId="993E5EE6E57F4F34BC91E4CF4AB0A6702">
    <w:name w:val="993E5EE6E57F4F34BC91E4CF4AB0A6702"/>
    <w:rsid w:val="00E41726"/>
    <w:pPr>
      <w:spacing w:after="160" w:line="259" w:lineRule="auto"/>
    </w:pPr>
    <w:rPr>
      <w:rFonts w:eastAsiaTheme="minorHAnsi"/>
    </w:rPr>
  </w:style>
  <w:style w:type="paragraph" w:customStyle="1" w:styleId="ECB8DBAE5B7145AD94C71830FC0DCAA6">
    <w:name w:val="ECB8DBAE5B7145AD94C71830FC0DCAA6"/>
    <w:rsid w:val="00E41726"/>
    <w:pPr>
      <w:spacing w:after="160" w:line="259" w:lineRule="auto"/>
    </w:pPr>
    <w:rPr>
      <w:rFonts w:eastAsiaTheme="minorHAnsi"/>
    </w:rPr>
  </w:style>
  <w:style w:type="paragraph" w:customStyle="1" w:styleId="9434AE71FBBD461CAA895022A553B14B2">
    <w:name w:val="9434AE71FBBD461CAA895022A553B14B2"/>
    <w:rsid w:val="00E41726"/>
    <w:pPr>
      <w:spacing w:after="160" w:line="259" w:lineRule="auto"/>
    </w:pPr>
    <w:rPr>
      <w:rFonts w:eastAsiaTheme="minorHAnsi"/>
    </w:rPr>
  </w:style>
  <w:style w:type="paragraph" w:customStyle="1" w:styleId="BD22EC0666ED47FCAC426B037556DDF02">
    <w:name w:val="BD22EC0666ED47FCAC426B037556DDF02"/>
    <w:rsid w:val="00E41726"/>
    <w:pPr>
      <w:spacing w:after="160" w:line="259" w:lineRule="auto"/>
    </w:pPr>
    <w:rPr>
      <w:rFonts w:eastAsiaTheme="minorHAnsi"/>
    </w:rPr>
  </w:style>
  <w:style w:type="paragraph" w:customStyle="1" w:styleId="3C630CC5D07141CB87FEB6978ACB2B052">
    <w:name w:val="3C630CC5D07141CB87FEB6978ACB2B052"/>
    <w:rsid w:val="00E41726"/>
    <w:pPr>
      <w:spacing w:after="160" w:line="259" w:lineRule="auto"/>
    </w:pPr>
    <w:rPr>
      <w:rFonts w:eastAsiaTheme="minorHAnsi"/>
    </w:rPr>
  </w:style>
  <w:style w:type="paragraph" w:customStyle="1" w:styleId="12725719BAEB4854BD545CA0BF2CC3092">
    <w:name w:val="12725719BAEB4854BD545CA0BF2CC3092"/>
    <w:rsid w:val="00E41726"/>
    <w:pPr>
      <w:spacing w:after="160" w:line="259" w:lineRule="auto"/>
    </w:pPr>
    <w:rPr>
      <w:rFonts w:eastAsiaTheme="minorHAnsi"/>
    </w:rPr>
  </w:style>
  <w:style w:type="paragraph" w:customStyle="1" w:styleId="4AE6F3C11BD84B5DA958ECE3615309892">
    <w:name w:val="4AE6F3C11BD84B5DA958ECE3615309892"/>
    <w:rsid w:val="00E41726"/>
    <w:pPr>
      <w:spacing w:after="160" w:line="259" w:lineRule="auto"/>
    </w:pPr>
    <w:rPr>
      <w:rFonts w:eastAsiaTheme="minorHAnsi"/>
    </w:rPr>
  </w:style>
  <w:style w:type="paragraph" w:customStyle="1" w:styleId="617654AED184453BA3CC89DF1CF0E0A52">
    <w:name w:val="617654AED184453BA3CC89DF1CF0E0A52"/>
    <w:rsid w:val="00E41726"/>
    <w:pPr>
      <w:spacing w:after="160" w:line="259" w:lineRule="auto"/>
    </w:pPr>
    <w:rPr>
      <w:rFonts w:eastAsiaTheme="minorHAnsi"/>
    </w:rPr>
  </w:style>
  <w:style w:type="paragraph" w:customStyle="1" w:styleId="2B7D072E0A72458891FBF26106F646732">
    <w:name w:val="2B7D072E0A72458891FBF26106F646732"/>
    <w:rsid w:val="00E41726"/>
    <w:pPr>
      <w:spacing w:after="160" w:line="259" w:lineRule="auto"/>
    </w:pPr>
    <w:rPr>
      <w:rFonts w:eastAsiaTheme="minorHAnsi"/>
    </w:rPr>
  </w:style>
  <w:style w:type="paragraph" w:customStyle="1" w:styleId="4A2B9D8AE03C42778F8AA8F2DDC1D9522">
    <w:name w:val="4A2B9D8AE03C42778F8AA8F2DDC1D9522"/>
    <w:rsid w:val="00E41726"/>
    <w:pPr>
      <w:spacing w:after="160" w:line="259" w:lineRule="auto"/>
    </w:pPr>
    <w:rPr>
      <w:rFonts w:eastAsiaTheme="minorHAnsi"/>
    </w:rPr>
  </w:style>
  <w:style w:type="paragraph" w:customStyle="1" w:styleId="ED108183F6F94450BBC288C2566B54FE2">
    <w:name w:val="ED108183F6F94450BBC288C2566B54FE2"/>
    <w:rsid w:val="00E41726"/>
    <w:pPr>
      <w:spacing w:after="160" w:line="259" w:lineRule="auto"/>
    </w:pPr>
    <w:rPr>
      <w:rFonts w:eastAsiaTheme="minorHAnsi"/>
    </w:rPr>
  </w:style>
  <w:style w:type="paragraph" w:customStyle="1" w:styleId="D7DC00C4147E4691BBBEAC1B088ECEA12">
    <w:name w:val="D7DC00C4147E4691BBBEAC1B088ECEA12"/>
    <w:rsid w:val="00E41726"/>
    <w:pPr>
      <w:spacing w:after="160" w:line="259" w:lineRule="auto"/>
    </w:pPr>
    <w:rPr>
      <w:rFonts w:eastAsiaTheme="minorHAnsi"/>
    </w:rPr>
  </w:style>
  <w:style w:type="paragraph" w:customStyle="1" w:styleId="993E5EE6E57F4F34BC91E4CF4AB0A6703">
    <w:name w:val="993E5EE6E57F4F34BC91E4CF4AB0A6703"/>
    <w:rsid w:val="00E41726"/>
    <w:pPr>
      <w:spacing w:after="160" w:line="259" w:lineRule="auto"/>
    </w:pPr>
    <w:rPr>
      <w:rFonts w:eastAsiaTheme="minorHAnsi"/>
    </w:rPr>
  </w:style>
  <w:style w:type="paragraph" w:customStyle="1" w:styleId="9434AE71FBBD461CAA895022A553B14B3">
    <w:name w:val="9434AE71FBBD461CAA895022A553B14B3"/>
    <w:rsid w:val="00E41726"/>
    <w:pPr>
      <w:spacing w:after="160" w:line="259" w:lineRule="auto"/>
    </w:pPr>
    <w:rPr>
      <w:rFonts w:eastAsiaTheme="minorHAnsi"/>
    </w:rPr>
  </w:style>
  <w:style w:type="paragraph" w:customStyle="1" w:styleId="BD22EC0666ED47FCAC426B037556DDF03">
    <w:name w:val="BD22EC0666ED47FCAC426B037556DDF03"/>
    <w:rsid w:val="00E41726"/>
    <w:pPr>
      <w:spacing w:after="160" w:line="259" w:lineRule="auto"/>
    </w:pPr>
    <w:rPr>
      <w:rFonts w:eastAsiaTheme="minorHAnsi"/>
    </w:rPr>
  </w:style>
  <w:style w:type="paragraph" w:customStyle="1" w:styleId="3C630CC5D07141CB87FEB6978ACB2B053">
    <w:name w:val="3C630CC5D07141CB87FEB6978ACB2B053"/>
    <w:rsid w:val="00E41726"/>
    <w:pPr>
      <w:spacing w:after="160" w:line="259" w:lineRule="auto"/>
    </w:pPr>
    <w:rPr>
      <w:rFonts w:eastAsiaTheme="minorHAnsi"/>
    </w:rPr>
  </w:style>
  <w:style w:type="paragraph" w:customStyle="1" w:styleId="12725719BAEB4854BD545CA0BF2CC3093">
    <w:name w:val="12725719BAEB4854BD545CA0BF2CC3093"/>
    <w:rsid w:val="00E41726"/>
    <w:pPr>
      <w:spacing w:after="160" w:line="259" w:lineRule="auto"/>
    </w:pPr>
    <w:rPr>
      <w:rFonts w:eastAsiaTheme="minorHAnsi"/>
    </w:rPr>
  </w:style>
  <w:style w:type="paragraph" w:customStyle="1" w:styleId="4AE6F3C11BD84B5DA958ECE3615309893">
    <w:name w:val="4AE6F3C11BD84B5DA958ECE3615309893"/>
    <w:rsid w:val="00E41726"/>
    <w:pPr>
      <w:spacing w:after="160" w:line="259" w:lineRule="auto"/>
    </w:pPr>
    <w:rPr>
      <w:rFonts w:eastAsiaTheme="minorHAnsi"/>
    </w:rPr>
  </w:style>
  <w:style w:type="paragraph" w:customStyle="1" w:styleId="617654AED184453BA3CC89DF1CF0E0A53">
    <w:name w:val="617654AED184453BA3CC89DF1CF0E0A53"/>
    <w:rsid w:val="00E41726"/>
    <w:pPr>
      <w:spacing w:after="160" w:line="259" w:lineRule="auto"/>
    </w:pPr>
    <w:rPr>
      <w:rFonts w:eastAsiaTheme="minorHAnsi"/>
    </w:rPr>
  </w:style>
  <w:style w:type="paragraph" w:customStyle="1" w:styleId="2B7D072E0A72458891FBF26106F646733">
    <w:name w:val="2B7D072E0A72458891FBF26106F646733"/>
    <w:rsid w:val="00E41726"/>
    <w:pPr>
      <w:spacing w:after="160" w:line="259" w:lineRule="auto"/>
    </w:pPr>
    <w:rPr>
      <w:rFonts w:eastAsiaTheme="minorHAnsi"/>
    </w:rPr>
  </w:style>
  <w:style w:type="paragraph" w:customStyle="1" w:styleId="4A2B9D8AE03C42778F8AA8F2DDC1D9523">
    <w:name w:val="4A2B9D8AE03C42778F8AA8F2DDC1D9523"/>
    <w:rsid w:val="00E41726"/>
    <w:pPr>
      <w:spacing w:after="160" w:line="259" w:lineRule="auto"/>
    </w:pPr>
    <w:rPr>
      <w:rFonts w:eastAsiaTheme="minorHAnsi"/>
    </w:rPr>
  </w:style>
  <w:style w:type="paragraph" w:customStyle="1" w:styleId="ED108183F6F94450BBC288C2566B54FE3">
    <w:name w:val="ED108183F6F94450BBC288C2566B54FE3"/>
    <w:rsid w:val="00E41726"/>
    <w:pPr>
      <w:spacing w:after="160" w:line="259" w:lineRule="auto"/>
    </w:pPr>
    <w:rPr>
      <w:rFonts w:eastAsiaTheme="minorHAnsi"/>
    </w:rPr>
  </w:style>
  <w:style w:type="paragraph" w:customStyle="1" w:styleId="D7DC00C4147E4691BBBEAC1B088ECEA13">
    <w:name w:val="D7DC00C4147E4691BBBEAC1B088ECEA13"/>
    <w:rsid w:val="00E41726"/>
    <w:pPr>
      <w:spacing w:after="160" w:line="259" w:lineRule="auto"/>
    </w:pPr>
    <w:rPr>
      <w:rFonts w:eastAsiaTheme="minorHAnsi"/>
    </w:rPr>
  </w:style>
  <w:style w:type="paragraph" w:customStyle="1" w:styleId="993E5EE6E57F4F34BC91E4CF4AB0A6704">
    <w:name w:val="993E5EE6E57F4F34BC91E4CF4AB0A6704"/>
    <w:rsid w:val="00E41726"/>
    <w:pPr>
      <w:spacing w:after="160" w:line="259" w:lineRule="auto"/>
    </w:pPr>
    <w:rPr>
      <w:rFonts w:eastAsiaTheme="minorHAnsi"/>
    </w:rPr>
  </w:style>
  <w:style w:type="paragraph" w:customStyle="1" w:styleId="D18755C1AA34461BBA95A9CFF494149A">
    <w:name w:val="D18755C1AA34461BBA95A9CFF494149A"/>
    <w:rsid w:val="00E41726"/>
    <w:pPr>
      <w:spacing w:after="160" w:line="259" w:lineRule="auto"/>
    </w:pPr>
    <w:rPr>
      <w:rFonts w:eastAsiaTheme="minorHAnsi"/>
    </w:rPr>
  </w:style>
  <w:style w:type="paragraph" w:customStyle="1" w:styleId="9434AE71FBBD461CAA895022A553B14B4">
    <w:name w:val="9434AE71FBBD461CAA895022A553B14B4"/>
    <w:rsid w:val="00E41726"/>
    <w:pPr>
      <w:spacing w:after="160" w:line="259" w:lineRule="auto"/>
    </w:pPr>
    <w:rPr>
      <w:rFonts w:eastAsiaTheme="minorHAnsi"/>
    </w:rPr>
  </w:style>
  <w:style w:type="paragraph" w:customStyle="1" w:styleId="BD22EC0666ED47FCAC426B037556DDF04">
    <w:name w:val="BD22EC0666ED47FCAC426B037556DDF04"/>
    <w:rsid w:val="00E41726"/>
    <w:pPr>
      <w:spacing w:after="160" w:line="259" w:lineRule="auto"/>
    </w:pPr>
    <w:rPr>
      <w:rFonts w:eastAsiaTheme="minorHAnsi"/>
    </w:rPr>
  </w:style>
  <w:style w:type="paragraph" w:customStyle="1" w:styleId="3C630CC5D07141CB87FEB6978ACB2B054">
    <w:name w:val="3C630CC5D07141CB87FEB6978ACB2B054"/>
    <w:rsid w:val="00E41726"/>
    <w:pPr>
      <w:spacing w:after="160" w:line="259" w:lineRule="auto"/>
    </w:pPr>
    <w:rPr>
      <w:rFonts w:eastAsiaTheme="minorHAnsi"/>
    </w:rPr>
  </w:style>
  <w:style w:type="paragraph" w:customStyle="1" w:styleId="12725719BAEB4854BD545CA0BF2CC3094">
    <w:name w:val="12725719BAEB4854BD545CA0BF2CC3094"/>
    <w:rsid w:val="00E41726"/>
    <w:pPr>
      <w:spacing w:after="160" w:line="259" w:lineRule="auto"/>
    </w:pPr>
    <w:rPr>
      <w:rFonts w:eastAsiaTheme="minorHAnsi"/>
    </w:rPr>
  </w:style>
  <w:style w:type="paragraph" w:customStyle="1" w:styleId="4AE6F3C11BD84B5DA958ECE3615309894">
    <w:name w:val="4AE6F3C11BD84B5DA958ECE3615309894"/>
    <w:rsid w:val="00E41726"/>
    <w:pPr>
      <w:spacing w:after="160" w:line="259" w:lineRule="auto"/>
    </w:pPr>
    <w:rPr>
      <w:rFonts w:eastAsiaTheme="minorHAnsi"/>
    </w:rPr>
  </w:style>
  <w:style w:type="paragraph" w:customStyle="1" w:styleId="617654AED184453BA3CC89DF1CF0E0A54">
    <w:name w:val="617654AED184453BA3CC89DF1CF0E0A54"/>
    <w:rsid w:val="00E41726"/>
    <w:pPr>
      <w:spacing w:after="160" w:line="259" w:lineRule="auto"/>
    </w:pPr>
    <w:rPr>
      <w:rFonts w:eastAsiaTheme="minorHAnsi"/>
    </w:rPr>
  </w:style>
  <w:style w:type="paragraph" w:customStyle="1" w:styleId="2B7D072E0A72458891FBF26106F646734">
    <w:name w:val="2B7D072E0A72458891FBF26106F646734"/>
    <w:rsid w:val="00E41726"/>
    <w:pPr>
      <w:spacing w:after="160" w:line="259" w:lineRule="auto"/>
    </w:pPr>
    <w:rPr>
      <w:rFonts w:eastAsiaTheme="minorHAnsi"/>
    </w:rPr>
  </w:style>
  <w:style w:type="paragraph" w:customStyle="1" w:styleId="4A2B9D8AE03C42778F8AA8F2DDC1D9524">
    <w:name w:val="4A2B9D8AE03C42778F8AA8F2DDC1D9524"/>
    <w:rsid w:val="00E41726"/>
    <w:pPr>
      <w:spacing w:after="160" w:line="259" w:lineRule="auto"/>
    </w:pPr>
    <w:rPr>
      <w:rFonts w:eastAsiaTheme="minorHAnsi"/>
    </w:rPr>
  </w:style>
  <w:style w:type="paragraph" w:customStyle="1" w:styleId="ED108183F6F94450BBC288C2566B54FE4">
    <w:name w:val="ED108183F6F94450BBC288C2566B54FE4"/>
    <w:rsid w:val="00E41726"/>
    <w:pPr>
      <w:spacing w:after="160" w:line="259" w:lineRule="auto"/>
    </w:pPr>
    <w:rPr>
      <w:rFonts w:eastAsiaTheme="minorHAnsi"/>
    </w:rPr>
  </w:style>
  <w:style w:type="paragraph" w:customStyle="1" w:styleId="D7DC00C4147E4691BBBEAC1B088ECEA14">
    <w:name w:val="D7DC00C4147E4691BBBEAC1B088ECEA14"/>
    <w:rsid w:val="00E41726"/>
    <w:pPr>
      <w:spacing w:after="160" w:line="259" w:lineRule="auto"/>
    </w:pPr>
    <w:rPr>
      <w:rFonts w:eastAsiaTheme="minorHAnsi"/>
    </w:rPr>
  </w:style>
  <w:style w:type="paragraph" w:customStyle="1" w:styleId="993E5EE6E57F4F34BC91E4CF4AB0A6705">
    <w:name w:val="993E5EE6E57F4F34BC91E4CF4AB0A6705"/>
    <w:rsid w:val="00E41726"/>
    <w:pPr>
      <w:spacing w:after="160" w:line="259" w:lineRule="auto"/>
    </w:pPr>
    <w:rPr>
      <w:rFonts w:eastAsiaTheme="minorHAnsi"/>
    </w:rPr>
  </w:style>
  <w:style w:type="paragraph" w:customStyle="1" w:styleId="D18755C1AA34461BBA95A9CFF494149A1">
    <w:name w:val="D18755C1AA34461BBA95A9CFF494149A1"/>
    <w:rsid w:val="00E41726"/>
    <w:pPr>
      <w:spacing w:after="160" w:line="259" w:lineRule="auto"/>
    </w:pPr>
    <w:rPr>
      <w:rFonts w:eastAsiaTheme="minorHAnsi"/>
    </w:rPr>
  </w:style>
  <w:style w:type="paragraph" w:customStyle="1" w:styleId="9434AE71FBBD461CAA895022A553B14B5">
    <w:name w:val="9434AE71FBBD461CAA895022A553B14B5"/>
    <w:rsid w:val="00E41726"/>
    <w:pPr>
      <w:spacing w:after="160" w:line="259" w:lineRule="auto"/>
    </w:pPr>
    <w:rPr>
      <w:rFonts w:eastAsiaTheme="minorHAnsi"/>
    </w:rPr>
  </w:style>
  <w:style w:type="paragraph" w:customStyle="1" w:styleId="BD22EC0666ED47FCAC426B037556DDF05">
    <w:name w:val="BD22EC0666ED47FCAC426B037556DDF05"/>
    <w:rsid w:val="00E41726"/>
    <w:pPr>
      <w:spacing w:after="160" w:line="259" w:lineRule="auto"/>
    </w:pPr>
    <w:rPr>
      <w:rFonts w:eastAsiaTheme="minorHAnsi"/>
    </w:rPr>
  </w:style>
  <w:style w:type="paragraph" w:customStyle="1" w:styleId="3C630CC5D07141CB87FEB6978ACB2B055">
    <w:name w:val="3C630CC5D07141CB87FEB6978ACB2B055"/>
    <w:rsid w:val="00E41726"/>
    <w:pPr>
      <w:spacing w:after="160" w:line="259" w:lineRule="auto"/>
    </w:pPr>
    <w:rPr>
      <w:rFonts w:eastAsiaTheme="minorHAnsi"/>
    </w:rPr>
  </w:style>
  <w:style w:type="paragraph" w:customStyle="1" w:styleId="12725719BAEB4854BD545CA0BF2CC3095">
    <w:name w:val="12725719BAEB4854BD545CA0BF2CC3095"/>
    <w:rsid w:val="00E41726"/>
    <w:pPr>
      <w:spacing w:after="160" w:line="259" w:lineRule="auto"/>
    </w:pPr>
    <w:rPr>
      <w:rFonts w:eastAsiaTheme="minorHAnsi"/>
    </w:rPr>
  </w:style>
  <w:style w:type="paragraph" w:customStyle="1" w:styleId="4AE6F3C11BD84B5DA958ECE3615309895">
    <w:name w:val="4AE6F3C11BD84B5DA958ECE3615309895"/>
    <w:rsid w:val="00E41726"/>
    <w:pPr>
      <w:spacing w:after="160" w:line="259" w:lineRule="auto"/>
    </w:pPr>
    <w:rPr>
      <w:rFonts w:eastAsiaTheme="minorHAnsi"/>
    </w:rPr>
  </w:style>
  <w:style w:type="paragraph" w:customStyle="1" w:styleId="617654AED184453BA3CC89DF1CF0E0A55">
    <w:name w:val="617654AED184453BA3CC89DF1CF0E0A55"/>
    <w:rsid w:val="00E41726"/>
    <w:pPr>
      <w:spacing w:after="160" w:line="259" w:lineRule="auto"/>
    </w:pPr>
    <w:rPr>
      <w:rFonts w:eastAsiaTheme="minorHAnsi"/>
    </w:rPr>
  </w:style>
  <w:style w:type="paragraph" w:customStyle="1" w:styleId="2B7D072E0A72458891FBF26106F646735">
    <w:name w:val="2B7D072E0A72458891FBF26106F646735"/>
    <w:rsid w:val="00E41726"/>
    <w:pPr>
      <w:spacing w:after="160" w:line="259" w:lineRule="auto"/>
    </w:pPr>
    <w:rPr>
      <w:rFonts w:eastAsiaTheme="minorHAnsi"/>
    </w:rPr>
  </w:style>
  <w:style w:type="paragraph" w:customStyle="1" w:styleId="3B693F24EC8D4FA2836BBE346B2B4987">
    <w:name w:val="3B693F24EC8D4FA2836BBE346B2B4987"/>
    <w:rsid w:val="00E41726"/>
    <w:pPr>
      <w:spacing w:after="160" w:line="259" w:lineRule="auto"/>
    </w:pPr>
    <w:rPr>
      <w:rFonts w:eastAsiaTheme="minorHAnsi"/>
    </w:rPr>
  </w:style>
  <w:style w:type="paragraph" w:customStyle="1" w:styleId="4A2B9D8AE03C42778F8AA8F2DDC1D9525">
    <w:name w:val="4A2B9D8AE03C42778F8AA8F2DDC1D9525"/>
    <w:rsid w:val="00E41726"/>
    <w:pPr>
      <w:spacing w:after="160" w:line="259" w:lineRule="auto"/>
    </w:pPr>
    <w:rPr>
      <w:rFonts w:eastAsiaTheme="minorHAnsi"/>
    </w:rPr>
  </w:style>
  <w:style w:type="paragraph" w:customStyle="1" w:styleId="ED108183F6F94450BBC288C2566B54FE5">
    <w:name w:val="ED108183F6F94450BBC288C2566B54FE5"/>
    <w:rsid w:val="00E41726"/>
    <w:pPr>
      <w:spacing w:after="160" w:line="259" w:lineRule="auto"/>
    </w:pPr>
    <w:rPr>
      <w:rFonts w:eastAsiaTheme="minorHAnsi"/>
    </w:rPr>
  </w:style>
  <w:style w:type="paragraph" w:customStyle="1" w:styleId="D7DC00C4147E4691BBBEAC1B088ECEA15">
    <w:name w:val="D7DC00C4147E4691BBBEAC1B088ECEA15"/>
    <w:rsid w:val="00E41726"/>
    <w:pPr>
      <w:spacing w:after="160" w:line="259" w:lineRule="auto"/>
    </w:pPr>
    <w:rPr>
      <w:rFonts w:eastAsiaTheme="minorHAnsi"/>
    </w:rPr>
  </w:style>
  <w:style w:type="paragraph" w:customStyle="1" w:styleId="993E5EE6E57F4F34BC91E4CF4AB0A6706">
    <w:name w:val="993E5EE6E57F4F34BC91E4CF4AB0A6706"/>
    <w:rsid w:val="00E41726"/>
    <w:pPr>
      <w:spacing w:after="160" w:line="259" w:lineRule="auto"/>
    </w:pPr>
    <w:rPr>
      <w:rFonts w:eastAsiaTheme="minorHAnsi"/>
    </w:rPr>
  </w:style>
  <w:style w:type="paragraph" w:customStyle="1" w:styleId="D18755C1AA34461BBA95A9CFF494149A2">
    <w:name w:val="D18755C1AA34461BBA95A9CFF494149A2"/>
    <w:rsid w:val="00E41726"/>
    <w:pPr>
      <w:spacing w:after="160" w:line="259" w:lineRule="auto"/>
    </w:pPr>
    <w:rPr>
      <w:rFonts w:eastAsiaTheme="minorHAnsi"/>
    </w:rPr>
  </w:style>
  <w:style w:type="paragraph" w:customStyle="1" w:styleId="9434AE71FBBD461CAA895022A553B14B6">
    <w:name w:val="9434AE71FBBD461CAA895022A553B14B6"/>
    <w:rsid w:val="00E41726"/>
    <w:pPr>
      <w:spacing w:after="160" w:line="259" w:lineRule="auto"/>
    </w:pPr>
    <w:rPr>
      <w:rFonts w:eastAsiaTheme="minorHAnsi"/>
    </w:rPr>
  </w:style>
  <w:style w:type="paragraph" w:customStyle="1" w:styleId="BD22EC0666ED47FCAC426B037556DDF06">
    <w:name w:val="BD22EC0666ED47FCAC426B037556DDF06"/>
    <w:rsid w:val="00E41726"/>
    <w:pPr>
      <w:spacing w:after="160" w:line="259" w:lineRule="auto"/>
    </w:pPr>
    <w:rPr>
      <w:rFonts w:eastAsiaTheme="minorHAnsi"/>
    </w:rPr>
  </w:style>
  <w:style w:type="paragraph" w:customStyle="1" w:styleId="3C630CC5D07141CB87FEB6978ACB2B056">
    <w:name w:val="3C630CC5D07141CB87FEB6978ACB2B056"/>
    <w:rsid w:val="00E41726"/>
    <w:pPr>
      <w:spacing w:after="160" w:line="259" w:lineRule="auto"/>
    </w:pPr>
    <w:rPr>
      <w:rFonts w:eastAsiaTheme="minorHAnsi"/>
    </w:rPr>
  </w:style>
  <w:style w:type="paragraph" w:customStyle="1" w:styleId="12725719BAEB4854BD545CA0BF2CC3096">
    <w:name w:val="12725719BAEB4854BD545CA0BF2CC3096"/>
    <w:rsid w:val="00E41726"/>
    <w:pPr>
      <w:spacing w:after="160" w:line="259" w:lineRule="auto"/>
    </w:pPr>
    <w:rPr>
      <w:rFonts w:eastAsiaTheme="minorHAnsi"/>
    </w:rPr>
  </w:style>
  <w:style w:type="paragraph" w:customStyle="1" w:styleId="4AE6F3C11BD84B5DA958ECE3615309896">
    <w:name w:val="4AE6F3C11BD84B5DA958ECE3615309896"/>
    <w:rsid w:val="00E41726"/>
    <w:pPr>
      <w:spacing w:after="160" w:line="259" w:lineRule="auto"/>
    </w:pPr>
    <w:rPr>
      <w:rFonts w:eastAsiaTheme="minorHAnsi"/>
    </w:rPr>
  </w:style>
  <w:style w:type="paragraph" w:customStyle="1" w:styleId="617654AED184453BA3CC89DF1CF0E0A56">
    <w:name w:val="617654AED184453BA3CC89DF1CF0E0A56"/>
    <w:rsid w:val="00E41726"/>
    <w:pPr>
      <w:spacing w:after="160" w:line="259" w:lineRule="auto"/>
    </w:pPr>
    <w:rPr>
      <w:rFonts w:eastAsiaTheme="minorHAnsi"/>
    </w:rPr>
  </w:style>
  <w:style w:type="paragraph" w:customStyle="1" w:styleId="2B7D072E0A72458891FBF26106F646736">
    <w:name w:val="2B7D072E0A72458891FBF26106F646736"/>
    <w:rsid w:val="00E41726"/>
    <w:pPr>
      <w:spacing w:after="160" w:line="259" w:lineRule="auto"/>
    </w:pPr>
    <w:rPr>
      <w:rFonts w:eastAsiaTheme="minorHAnsi"/>
    </w:rPr>
  </w:style>
  <w:style w:type="paragraph" w:customStyle="1" w:styleId="3B693F24EC8D4FA2836BBE346B2B49871">
    <w:name w:val="3B693F24EC8D4FA2836BBE346B2B49871"/>
    <w:rsid w:val="00E41726"/>
    <w:pPr>
      <w:spacing w:after="160" w:line="259" w:lineRule="auto"/>
    </w:pPr>
    <w:rPr>
      <w:rFonts w:eastAsiaTheme="minorHAnsi"/>
    </w:rPr>
  </w:style>
  <w:style w:type="paragraph" w:customStyle="1" w:styleId="405D83F83A764655800BEB7F9B1F7D98">
    <w:name w:val="405D83F83A764655800BEB7F9B1F7D98"/>
    <w:rsid w:val="00E41726"/>
    <w:pPr>
      <w:spacing w:after="160" w:line="259" w:lineRule="auto"/>
    </w:pPr>
    <w:rPr>
      <w:rFonts w:eastAsiaTheme="minorHAnsi"/>
    </w:rPr>
  </w:style>
  <w:style w:type="paragraph" w:customStyle="1" w:styleId="4A2B9D8AE03C42778F8AA8F2DDC1D9526">
    <w:name w:val="4A2B9D8AE03C42778F8AA8F2DDC1D9526"/>
    <w:rsid w:val="00E41726"/>
    <w:pPr>
      <w:spacing w:after="160" w:line="259" w:lineRule="auto"/>
    </w:pPr>
    <w:rPr>
      <w:rFonts w:eastAsiaTheme="minorHAnsi"/>
    </w:rPr>
  </w:style>
  <w:style w:type="paragraph" w:customStyle="1" w:styleId="ED108183F6F94450BBC288C2566B54FE6">
    <w:name w:val="ED108183F6F94450BBC288C2566B54FE6"/>
    <w:rsid w:val="00E41726"/>
    <w:pPr>
      <w:spacing w:after="160" w:line="259" w:lineRule="auto"/>
    </w:pPr>
    <w:rPr>
      <w:rFonts w:eastAsiaTheme="minorHAnsi"/>
    </w:rPr>
  </w:style>
  <w:style w:type="paragraph" w:customStyle="1" w:styleId="D7DC00C4147E4691BBBEAC1B088ECEA16">
    <w:name w:val="D7DC00C4147E4691BBBEAC1B088ECEA16"/>
    <w:rsid w:val="00E41726"/>
    <w:pPr>
      <w:spacing w:after="160" w:line="259" w:lineRule="auto"/>
    </w:pPr>
    <w:rPr>
      <w:rFonts w:eastAsiaTheme="minorHAnsi"/>
    </w:rPr>
  </w:style>
  <w:style w:type="paragraph" w:customStyle="1" w:styleId="468B60D914604C84909403A9E427D41B">
    <w:name w:val="468B60D914604C84909403A9E427D41B"/>
    <w:rsid w:val="00E41726"/>
    <w:pPr>
      <w:spacing w:after="160" w:line="259" w:lineRule="auto"/>
    </w:pPr>
    <w:rPr>
      <w:rFonts w:eastAsiaTheme="minorHAnsi"/>
    </w:rPr>
  </w:style>
  <w:style w:type="paragraph" w:customStyle="1" w:styleId="BD22EC0666ED47FCAC426B037556DDF07">
    <w:name w:val="BD22EC0666ED47FCAC426B037556DDF07"/>
    <w:rsid w:val="00E41726"/>
    <w:pPr>
      <w:spacing w:after="160" w:line="259" w:lineRule="auto"/>
    </w:pPr>
    <w:rPr>
      <w:rFonts w:eastAsiaTheme="minorHAnsi"/>
    </w:rPr>
  </w:style>
  <w:style w:type="paragraph" w:customStyle="1" w:styleId="3C630CC5D07141CB87FEB6978ACB2B057">
    <w:name w:val="3C630CC5D07141CB87FEB6978ACB2B057"/>
    <w:rsid w:val="00E41726"/>
    <w:pPr>
      <w:spacing w:after="160" w:line="259" w:lineRule="auto"/>
    </w:pPr>
    <w:rPr>
      <w:rFonts w:eastAsiaTheme="minorHAnsi"/>
    </w:rPr>
  </w:style>
  <w:style w:type="paragraph" w:customStyle="1" w:styleId="12725719BAEB4854BD545CA0BF2CC3097">
    <w:name w:val="12725719BAEB4854BD545CA0BF2CC3097"/>
    <w:rsid w:val="00E41726"/>
    <w:pPr>
      <w:spacing w:after="160" w:line="259" w:lineRule="auto"/>
    </w:pPr>
    <w:rPr>
      <w:rFonts w:eastAsiaTheme="minorHAnsi"/>
    </w:rPr>
  </w:style>
  <w:style w:type="paragraph" w:customStyle="1" w:styleId="4AE6F3C11BD84B5DA958ECE3615309897">
    <w:name w:val="4AE6F3C11BD84B5DA958ECE3615309897"/>
    <w:rsid w:val="00E41726"/>
    <w:pPr>
      <w:spacing w:after="160" w:line="259" w:lineRule="auto"/>
    </w:pPr>
    <w:rPr>
      <w:rFonts w:eastAsiaTheme="minorHAnsi"/>
    </w:rPr>
  </w:style>
  <w:style w:type="paragraph" w:customStyle="1" w:styleId="617654AED184453BA3CC89DF1CF0E0A57">
    <w:name w:val="617654AED184453BA3CC89DF1CF0E0A57"/>
    <w:rsid w:val="00E41726"/>
    <w:pPr>
      <w:spacing w:after="160" w:line="259" w:lineRule="auto"/>
    </w:pPr>
    <w:rPr>
      <w:rFonts w:eastAsiaTheme="minorHAnsi"/>
    </w:rPr>
  </w:style>
  <w:style w:type="paragraph" w:customStyle="1" w:styleId="2B7D072E0A72458891FBF26106F646737">
    <w:name w:val="2B7D072E0A72458891FBF26106F646737"/>
    <w:rsid w:val="00E41726"/>
    <w:pPr>
      <w:spacing w:after="160" w:line="259" w:lineRule="auto"/>
    </w:pPr>
    <w:rPr>
      <w:rFonts w:eastAsiaTheme="minorHAnsi"/>
    </w:rPr>
  </w:style>
  <w:style w:type="paragraph" w:customStyle="1" w:styleId="3B693F24EC8D4FA2836BBE346B2B49872">
    <w:name w:val="3B693F24EC8D4FA2836BBE346B2B49872"/>
    <w:rsid w:val="00E41726"/>
    <w:pPr>
      <w:spacing w:after="160" w:line="259" w:lineRule="auto"/>
    </w:pPr>
    <w:rPr>
      <w:rFonts w:eastAsiaTheme="minorHAnsi"/>
    </w:rPr>
  </w:style>
  <w:style w:type="paragraph" w:customStyle="1" w:styleId="405D83F83A764655800BEB7F9B1F7D981">
    <w:name w:val="405D83F83A764655800BEB7F9B1F7D981"/>
    <w:rsid w:val="00E41726"/>
    <w:pPr>
      <w:spacing w:after="160" w:line="259" w:lineRule="auto"/>
    </w:pPr>
    <w:rPr>
      <w:rFonts w:eastAsiaTheme="minorHAnsi"/>
    </w:rPr>
  </w:style>
  <w:style w:type="paragraph" w:customStyle="1" w:styleId="4A2B9D8AE03C42778F8AA8F2DDC1D9527">
    <w:name w:val="4A2B9D8AE03C42778F8AA8F2DDC1D9527"/>
    <w:rsid w:val="00E41726"/>
    <w:pPr>
      <w:spacing w:after="160" w:line="259" w:lineRule="auto"/>
    </w:pPr>
    <w:rPr>
      <w:rFonts w:eastAsiaTheme="minorHAnsi"/>
    </w:rPr>
  </w:style>
  <w:style w:type="paragraph" w:customStyle="1" w:styleId="06D08A73C4BA47BA803DF13F6AFB324F">
    <w:name w:val="06D08A73C4BA47BA803DF13F6AFB324F"/>
    <w:rsid w:val="00E41726"/>
    <w:pPr>
      <w:spacing w:after="160" w:line="259" w:lineRule="auto"/>
    </w:pPr>
    <w:rPr>
      <w:rFonts w:eastAsiaTheme="minorHAnsi"/>
    </w:rPr>
  </w:style>
  <w:style w:type="paragraph" w:customStyle="1" w:styleId="ED108183F6F94450BBC288C2566B54FE7">
    <w:name w:val="ED108183F6F94450BBC288C2566B54FE7"/>
    <w:rsid w:val="00E41726"/>
    <w:pPr>
      <w:spacing w:after="160" w:line="259" w:lineRule="auto"/>
    </w:pPr>
    <w:rPr>
      <w:rFonts w:eastAsiaTheme="minorHAnsi"/>
    </w:rPr>
  </w:style>
  <w:style w:type="paragraph" w:customStyle="1" w:styleId="D7DC00C4147E4691BBBEAC1B088ECEA17">
    <w:name w:val="D7DC00C4147E4691BBBEAC1B088ECEA17"/>
    <w:rsid w:val="00E41726"/>
    <w:pPr>
      <w:spacing w:after="160" w:line="259" w:lineRule="auto"/>
    </w:pPr>
    <w:rPr>
      <w:rFonts w:eastAsiaTheme="minorHAnsi"/>
    </w:rPr>
  </w:style>
  <w:style w:type="paragraph" w:customStyle="1" w:styleId="993E5EE6E57F4F34BC91E4CF4AB0A6707">
    <w:name w:val="993E5EE6E57F4F34BC91E4CF4AB0A6707"/>
    <w:rsid w:val="00E41726"/>
    <w:pPr>
      <w:spacing w:after="160" w:line="259" w:lineRule="auto"/>
    </w:pPr>
    <w:rPr>
      <w:rFonts w:eastAsiaTheme="minorHAnsi"/>
    </w:rPr>
  </w:style>
  <w:style w:type="paragraph" w:customStyle="1" w:styleId="D18755C1AA34461BBA95A9CFF494149A3">
    <w:name w:val="D18755C1AA34461BBA95A9CFF494149A3"/>
    <w:rsid w:val="00E41726"/>
    <w:pPr>
      <w:spacing w:after="160" w:line="259" w:lineRule="auto"/>
    </w:pPr>
    <w:rPr>
      <w:rFonts w:eastAsiaTheme="minorHAnsi"/>
    </w:rPr>
  </w:style>
  <w:style w:type="paragraph" w:customStyle="1" w:styleId="468B60D914604C84909403A9E427D41B1">
    <w:name w:val="468B60D914604C84909403A9E427D41B1"/>
    <w:rsid w:val="00E41726"/>
    <w:pPr>
      <w:spacing w:after="160" w:line="259" w:lineRule="auto"/>
    </w:pPr>
    <w:rPr>
      <w:rFonts w:eastAsiaTheme="minorHAnsi"/>
    </w:rPr>
  </w:style>
  <w:style w:type="paragraph" w:customStyle="1" w:styleId="9434AE71FBBD461CAA895022A553B14B7">
    <w:name w:val="9434AE71FBBD461CAA895022A553B14B7"/>
    <w:rsid w:val="00E41726"/>
    <w:pPr>
      <w:spacing w:after="160" w:line="259" w:lineRule="auto"/>
    </w:pPr>
    <w:rPr>
      <w:rFonts w:eastAsiaTheme="minorHAnsi"/>
    </w:rPr>
  </w:style>
  <w:style w:type="paragraph" w:customStyle="1" w:styleId="BD22EC0666ED47FCAC426B037556DDF08">
    <w:name w:val="BD22EC0666ED47FCAC426B037556DDF08"/>
    <w:rsid w:val="00E41726"/>
    <w:pPr>
      <w:spacing w:after="160" w:line="259" w:lineRule="auto"/>
    </w:pPr>
    <w:rPr>
      <w:rFonts w:eastAsiaTheme="minorHAnsi"/>
    </w:rPr>
  </w:style>
  <w:style w:type="paragraph" w:customStyle="1" w:styleId="3C630CC5D07141CB87FEB6978ACB2B058">
    <w:name w:val="3C630CC5D07141CB87FEB6978ACB2B058"/>
    <w:rsid w:val="00E41726"/>
    <w:pPr>
      <w:spacing w:after="160" w:line="259" w:lineRule="auto"/>
    </w:pPr>
    <w:rPr>
      <w:rFonts w:eastAsiaTheme="minorHAnsi"/>
    </w:rPr>
  </w:style>
  <w:style w:type="paragraph" w:customStyle="1" w:styleId="12725719BAEB4854BD545CA0BF2CC3098">
    <w:name w:val="12725719BAEB4854BD545CA0BF2CC3098"/>
    <w:rsid w:val="00E41726"/>
    <w:pPr>
      <w:spacing w:after="160" w:line="259" w:lineRule="auto"/>
    </w:pPr>
    <w:rPr>
      <w:rFonts w:eastAsiaTheme="minorHAnsi"/>
    </w:rPr>
  </w:style>
  <w:style w:type="paragraph" w:customStyle="1" w:styleId="4AE6F3C11BD84B5DA958ECE3615309898">
    <w:name w:val="4AE6F3C11BD84B5DA958ECE3615309898"/>
    <w:rsid w:val="00E41726"/>
    <w:pPr>
      <w:spacing w:after="160" w:line="259" w:lineRule="auto"/>
    </w:pPr>
    <w:rPr>
      <w:rFonts w:eastAsiaTheme="minorHAnsi"/>
    </w:rPr>
  </w:style>
  <w:style w:type="paragraph" w:customStyle="1" w:styleId="617654AED184453BA3CC89DF1CF0E0A58">
    <w:name w:val="617654AED184453BA3CC89DF1CF0E0A58"/>
    <w:rsid w:val="00E41726"/>
    <w:pPr>
      <w:spacing w:after="160" w:line="259" w:lineRule="auto"/>
    </w:pPr>
    <w:rPr>
      <w:rFonts w:eastAsiaTheme="minorHAnsi"/>
    </w:rPr>
  </w:style>
  <w:style w:type="paragraph" w:customStyle="1" w:styleId="2B7D072E0A72458891FBF26106F646738">
    <w:name w:val="2B7D072E0A72458891FBF26106F646738"/>
    <w:rsid w:val="00E41726"/>
    <w:pPr>
      <w:spacing w:after="160" w:line="259" w:lineRule="auto"/>
    </w:pPr>
    <w:rPr>
      <w:rFonts w:eastAsiaTheme="minorHAnsi"/>
    </w:rPr>
  </w:style>
  <w:style w:type="paragraph" w:customStyle="1" w:styleId="3B693F24EC8D4FA2836BBE346B2B49873">
    <w:name w:val="3B693F24EC8D4FA2836BBE346B2B49873"/>
    <w:rsid w:val="00E41726"/>
    <w:pPr>
      <w:spacing w:after="160" w:line="259" w:lineRule="auto"/>
    </w:pPr>
    <w:rPr>
      <w:rFonts w:eastAsiaTheme="minorHAnsi"/>
    </w:rPr>
  </w:style>
  <w:style w:type="paragraph" w:customStyle="1" w:styleId="405D83F83A764655800BEB7F9B1F7D982">
    <w:name w:val="405D83F83A764655800BEB7F9B1F7D982"/>
    <w:rsid w:val="00E41726"/>
    <w:pPr>
      <w:spacing w:after="160" w:line="259" w:lineRule="auto"/>
    </w:pPr>
    <w:rPr>
      <w:rFonts w:eastAsiaTheme="minorHAnsi"/>
    </w:rPr>
  </w:style>
  <w:style w:type="paragraph" w:customStyle="1" w:styleId="4A2B9D8AE03C42778F8AA8F2DDC1D9528">
    <w:name w:val="4A2B9D8AE03C42778F8AA8F2DDC1D9528"/>
    <w:rsid w:val="00E41726"/>
    <w:pPr>
      <w:spacing w:after="160" w:line="259" w:lineRule="auto"/>
    </w:pPr>
    <w:rPr>
      <w:rFonts w:eastAsiaTheme="minorHAnsi"/>
    </w:rPr>
  </w:style>
  <w:style w:type="paragraph" w:customStyle="1" w:styleId="06D08A73C4BA47BA803DF13F6AFB324F1">
    <w:name w:val="06D08A73C4BA47BA803DF13F6AFB324F1"/>
    <w:rsid w:val="00E41726"/>
    <w:pPr>
      <w:spacing w:after="160" w:line="259" w:lineRule="auto"/>
    </w:pPr>
    <w:rPr>
      <w:rFonts w:eastAsiaTheme="minorHAnsi"/>
    </w:rPr>
  </w:style>
  <w:style w:type="paragraph" w:customStyle="1" w:styleId="ED108183F6F94450BBC288C2566B54FE8">
    <w:name w:val="ED108183F6F94450BBC288C2566B54FE8"/>
    <w:rsid w:val="00E41726"/>
    <w:pPr>
      <w:spacing w:after="160" w:line="259" w:lineRule="auto"/>
    </w:pPr>
    <w:rPr>
      <w:rFonts w:eastAsiaTheme="minorHAnsi"/>
    </w:rPr>
  </w:style>
  <w:style w:type="paragraph" w:customStyle="1" w:styleId="D7DC00C4147E4691BBBEAC1B088ECEA18">
    <w:name w:val="D7DC00C4147E4691BBBEAC1B088ECEA18"/>
    <w:rsid w:val="00E41726"/>
    <w:pPr>
      <w:spacing w:after="160" w:line="259" w:lineRule="auto"/>
    </w:pPr>
    <w:rPr>
      <w:rFonts w:eastAsiaTheme="minorHAnsi"/>
    </w:rPr>
  </w:style>
  <w:style w:type="paragraph" w:customStyle="1" w:styleId="993E5EE6E57F4F34BC91E4CF4AB0A6708">
    <w:name w:val="993E5EE6E57F4F34BC91E4CF4AB0A6708"/>
    <w:rsid w:val="002F3E17"/>
    <w:pPr>
      <w:spacing w:after="160" w:line="259" w:lineRule="auto"/>
    </w:pPr>
    <w:rPr>
      <w:rFonts w:eastAsiaTheme="minorHAnsi"/>
    </w:rPr>
  </w:style>
  <w:style w:type="paragraph" w:customStyle="1" w:styleId="D18755C1AA34461BBA95A9CFF494149A4">
    <w:name w:val="D18755C1AA34461BBA95A9CFF494149A4"/>
    <w:rsid w:val="002F3E17"/>
    <w:pPr>
      <w:spacing w:after="160" w:line="259" w:lineRule="auto"/>
    </w:pPr>
    <w:rPr>
      <w:rFonts w:eastAsiaTheme="minorHAnsi"/>
    </w:rPr>
  </w:style>
  <w:style w:type="paragraph" w:customStyle="1" w:styleId="468B60D914604C84909403A9E427D41B2">
    <w:name w:val="468B60D914604C84909403A9E427D41B2"/>
    <w:rsid w:val="002F3E17"/>
    <w:pPr>
      <w:spacing w:after="160" w:line="259" w:lineRule="auto"/>
    </w:pPr>
    <w:rPr>
      <w:rFonts w:eastAsiaTheme="minorHAnsi"/>
    </w:rPr>
  </w:style>
  <w:style w:type="paragraph" w:customStyle="1" w:styleId="9434AE71FBBD461CAA895022A553B14B8">
    <w:name w:val="9434AE71FBBD461CAA895022A553B14B8"/>
    <w:rsid w:val="002F3E17"/>
    <w:pPr>
      <w:spacing w:after="160" w:line="259" w:lineRule="auto"/>
    </w:pPr>
    <w:rPr>
      <w:rFonts w:eastAsiaTheme="minorHAnsi"/>
    </w:rPr>
  </w:style>
  <w:style w:type="paragraph" w:customStyle="1" w:styleId="BD22EC0666ED47FCAC426B037556DDF09">
    <w:name w:val="BD22EC0666ED47FCAC426B037556DDF09"/>
    <w:rsid w:val="002F3E17"/>
    <w:pPr>
      <w:spacing w:after="160" w:line="259" w:lineRule="auto"/>
    </w:pPr>
    <w:rPr>
      <w:rFonts w:eastAsiaTheme="minorHAnsi"/>
    </w:rPr>
  </w:style>
  <w:style w:type="paragraph" w:customStyle="1" w:styleId="3C630CC5D07141CB87FEB6978ACB2B059">
    <w:name w:val="3C630CC5D07141CB87FEB6978ACB2B059"/>
    <w:rsid w:val="002F3E17"/>
    <w:pPr>
      <w:spacing w:after="160" w:line="259" w:lineRule="auto"/>
    </w:pPr>
    <w:rPr>
      <w:rFonts w:eastAsiaTheme="minorHAnsi"/>
    </w:rPr>
  </w:style>
  <w:style w:type="paragraph" w:customStyle="1" w:styleId="12725719BAEB4854BD545CA0BF2CC3099">
    <w:name w:val="12725719BAEB4854BD545CA0BF2CC3099"/>
    <w:rsid w:val="002F3E17"/>
    <w:pPr>
      <w:spacing w:after="160" w:line="259" w:lineRule="auto"/>
    </w:pPr>
    <w:rPr>
      <w:rFonts w:eastAsiaTheme="minorHAnsi"/>
    </w:rPr>
  </w:style>
  <w:style w:type="paragraph" w:customStyle="1" w:styleId="4AE6F3C11BD84B5DA958ECE3615309899">
    <w:name w:val="4AE6F3C11BD84B5DA958ECE3615309899"/>
    <w:rsid w:val="002F3E17"/>
    <w:pPr>
      <w:spacing w:after="160" w:line="259" w:lineRule="auto"/>
    </w:pPr>
    <w:rPr>
      <w:rFonts w:eastAsiaTheme="minorHAnsi"/>
    </w:rPr>
  </w:style>
  <w:style w:type="paragraph" w:customStyle="1" w:styleId="617654AED184453BA3CC89DF1CF0E0A59">
    <w:name w:val="617654AED184453BA3CC89DF1CF0E0A59"/>
    <w:rsid w:val="002F3E17"/>
    <w:pPr>
      <w:spacing w:after="160" w:line="259" w:lineRule="auto"/>
    </w:pPr>
    <w:rPr>
      <w:rFonts w:eastAsiaTheme="minorHAnsi"/>
    </w:rPr>
  </w:style>
  <w:style w:type="paragraph" w:customStyle="1" w:styleId="2B7D072E0A72458891FBF26106F646739">
    <w:name w:val="2B7D072E0A72458891FBF26106F646739"/>
    <w:rsid w:val="002F3E17"/>
    <w:pPr>
      <w:spacing w:after="160" w:line="259" w:lineRule="auto"/>
    </w:pPr>
    <w:rPr>
      <w:rFonts w:eastAsiaTheme="minorHAnsi"/>
    </w:rPr>
  </w:style>
  <w:style w:type="paragraph" w:customStyle="1" w:styleId="3B693F24EC8D4FA2836BBE346B2B49874">
    <w:name w:val="3B693F24EC8D4FA2836BBE346B2B49874"/>
    <w:rsid w:val="002F3E17"/>
    <w:pPr>
      <w:spacing w:after="160" w:line="259" w:lineRule="auto"/>
    </w:pPr>
    <w:rPr>
      <w:rFonts w:eastAsiaTheme="minorHAnsi"/>
    </w:rPr>
  </w:style>
  <w:style w:type="paragraph" w:customStyle="1" w:styleId="405D83F83A764655800BEB7F9B1F7D983">
    <w:name w:val="405D83F83A764655800BEB7F9B1F7D983"/>
    <w:rsid w:val="002F3E17"/>
    <w:pPr>
      <w:spacing w:after="160" w:line="259" w:lineRule="auto"/>
    </w:pPr>
    <w:rPr>
      <w:rFonts w:eastAsiaTheme="minorHAnsi"/>
    </w:rPr>
  </w:style>
  <w:style w:type="paragraph" w:customStyle="1" w:styleId="4A2B9D8AE03C42778F8AA8F2DDC1D9529">
    <w:name w:val="4A2B9D8AE03C42778F8AA8F2DDC1D9529"/>
    <w:rsid w:val="002F3E17"/>
    <w:pPr>
      <w:spacing w:after="160" w:line="259" w:lineRule="auto"/>
    </w:pPr>
    <w:rPr>
      <w:rFonts w:eastAsiaTheme="minorHAnsi"/>
    </w:rPr>
  </w:style>
  <w:style w:type="paragraph" w:customStyle="1" w:styleId="06D08A73C4BA47BA803DF13F6AFB324F2">
    <w:name w:val="06D08A73C4BA47BA803DF13F6AFB324F2"/>
    <w:rsid w:val="002F3E17"/>
    <w:pPr>
      <w:spacing w:after="160" w:line="259" w:lineRule="auto"/>
    </w:pPr>
    <w:rPr>
      <w:rFonts w:eastAsiaTheme="minorHAnsi"/>
    </w:rPr>
  </w:style>
  <w:style w:type="paragraph" w:customStyle="1" w:styleId="AB12D7FFAB5245A887530547CDE312B2">
    <w:name w:val="AB12D7FFAB5245A887530547CDE312B2"/>
    <w:rsid w:val="002F3E17"/>
    <w:pPr>
      <w:spacing w:after="160" w:line="259" w:lineRule="auto"/>
    </w:pPr>
    <w:rPr>
      <w:rFonts w:eastAsiaTheme="minorHAnsi"/>
    </w:rPr>
  </w:style>
  <w:style w:type="paragraph" w:customStyle="1" w:styleId="0B60F43861E747C69143A37A765B029E">
    <w:name w:val="0B60F43861E747C69143A37A765B029E"/>
    <w:rsid w:val="002F3E17"/>
    <w:pPr>
      <w:spacing w:after="160" w:line="259" w:lineRule="auto"/>
    </w:pPr>
    <w:rPr>
      <w:rFonts w:eastAsiaTheme="minorHAnsi"/>
    </w:rPr>
  </w:style>
  <w:style w:type="paragraph" w:customStyle="1" w:styleId="ACFEE222C45F4311B39AD2E5E0D90EE1">
    <w:name w:val="ACFEE222C45F4311B39AD2E5E0D90EE1"/>
    <w:rsid w:val="005E6127"/>
  </w:style>
  <w:style w:type="paragraph" w:customStyle="1" w:styleId="41C8EC208854422CBFE52EDB10415C04">
    <w:name w:val="41C8EC208854422CBFE52EDB10415C04"/>
    <w:rsid w:val="005E6127"/>
  </w:style>
  <w:style w:type="paragraph" w:customStyle="1" w:styleId="71D0C2D290E741079986D1701034BDC3">
    <w:name w:val="71D0C2D290E741079986D1701034BDC3"/>
    <w:rsid w:val="005E6127"/>
  </w:style>
  <w:style w:type="paragraph" w:customStyle="1" w:styleId="DB55172AF488405BA9F2215096631B35">
    <w:name w:val="DB55172AF488405BA9F2215096631B35"/>
    <w:rsid w:val="005E6127"/>
  </w:style>
  <w:style w:type="paragraph" w:customStyle="1" w:styleId="1A8BF1C4E6AA46C78BC78146D0863702">
    <w:name w:val="1A8BF1C4E6AA46C78BC78146D0863702"/>
    <w:rsid w:val="005E6127"/>
  </w:style>
  <w:style w:type="paragraph" w:customStyle="1" w:styleId="F213CE36526F416F92E36A350871CD81">
    <w:name w:val="F213CE36526F416F92E36A350871CD81"/>
    <w:rsid w:val="005E6127"/>
  </w:style>
  <w:style w:type="paragraph" w:customStyle="1" w:styleId="E8C3351A22D343EB99389518B60187BA">
    <w:name w:val="E8C3351A22D343EB99389518B60187BA"/>
    <w:rsid w:val="005E6127"/>
  </w:style>
  <w:style w:type="paragraph" w:customStyle="1" w:styleId="A76901E222F349ABBE0C85879EB61D43">
    <w:name w:val="A76901E222F349ABBE0C85879EB61D43"/>
    <w:rsid w:val="005E6127"/>
  </w:style>
  <w:style w:type="paragraph" w:customStyle="1" w:styleId="3CD8A3879C9B43E2903EBF650CEE279E">
    <w:name w:val="3CD8A3879C9B43E2903EBF650CEE279E"/>
    <w:rsid w:val="005E6127"/>
  </w:style>
  <w:style w:type="paragraph" w:customStyle="1" w:styleId="C03E5C947FCE4B5E9237CEE561144822">
    <w:name w:val="C03E5C947FCE4B5E9237CEE561144822"/>
    <w:rsid w:val="005E6127"/>
  </w:style>
  <w:style w:type="paragraph" w:customStyle="1" w:styleId="DE0E3DDC47AD47909835B984D356B136">
    <w:name w:val="DE0E3DDC47AD47909835B984D356B136"/>
    <w:rsid w:val="005E6127"/>
  </w:style>
  <w:style w:type="paragraph" w:customStyle="1" w:styleId="DDDC6D93F9D448A0894DBA9ABD679FD3">
    <w:name w:val="DDDC6D93F9D448A0894DBA9ABD679FD3"/>
    <w:rsid w:val="005E6127"/>
  </w:style>
  <w:style w:type="paragraph" w:customStyle="1" w:styleId="90B0FDCE878B4B1498D11BA3C6634BE3">
    <w:name w:val="90B0FDCE878B4B1498D11BA3C6634BE3"/>
    <w:rsid w:val="005E6127"/>
  </w:style>
  <w:style w:type="paragraph" w:customStyle="1" w:styleId="62E5373F807E48EFAC60A6ABE707AE0A">
    <w:name w:val="62E5373F807E48EFAC60A6ABE707AE0A"/>
    <w:rsid w:val="005E61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8DE01-4DD4-4E4D-B35F-E7A26CA31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tson, Judy</dc:creator>
  <cp:keywords/>
  <dc:description/>
  <cp:lastModifiedBy>Dotson, Judy</cp:lastModifiedBy>
  <cp:revision>2</cp:revision>
  <cp:lastPrinted>2017-02-03T14:16:00Z</cp:lastPrinted>
  <dcterms:created xsi:type="dcterms:W3CDTF">2018-01-19T15:36:00Z</dcterms:created>
  <dcterms:modified xsi:type="dcterms:W3CDTF">2018-01-19T15:36:00Z</dcterms:modified>
</cp:coreProperties>
</file>